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3E77B" w14:textId="20703387" w:rsidR="00564294" w:rsidRPr="0092054A" w:rsidRDefault="000B0B00" w:rsidP="00CF28F1">
      <w:pPr>
        <w:jc w:val="center"/>
        <w:rPr>
          <w:b/>
        </w:rPr>
      </w:pPr>
      <w:r w:rsidRPr="0092054A">
        <w:rPr>
          <w:b/>
        </w:rPr>
        <w:t>Assignment</w:t>
      </w:r>
      <w:r w:rsidR="00CF3DC3" w:rsidRPr="0092054A">
        <w:rPr>
          <w:b/>
        </w:rPr>
        <w:t xml:space="preserve"> #1</w:t>
      </w:r>
      <w:r w:rsidR="00A904CC" w:rsidRPr="0092054A">
        <w:rPr>
          <w:b/>
        </w:rPr>
        <w:t xml:space="preserve">: </w:t>
      </w:r>
      <w:r w:rsidR="0099195B" w:rsidRPr="0092054A">
        <w:rPr>
          <w:b/>
        </w:rPr>
        <w:t>Self-</w:t>
      </w:r>
      <w:r w:rsidR="00222EC8" w:rsidRPr="0092054A">
        <w:rPr>
          <w:b/>
        </w:rPr>
        <w:t>Evaluation</w:t>
      </w:r>
    </w:p>
    <w:p w14:paraId="44D42849" w14:textId="387D9F26" w:rsidR="00DA20AB" w:rsidRPr="0092054A" w:rsidRDefault="00DA20AB" w:rsidP="00CF28F1"/>
    <w:p w14:paraId="33714829" w14:textId="0832AA3C" w:rsidR="00192055" w:rsidRDefault="00143600" w:rsidP="00CF28F1">
      <w:r w:rsidRPr="004F0CBE">
        <w:rPr>
          <w:b/>
          <w:bCs/>
        </w:rPr>
        <w:t xml:space="preserve">Please </w:t>
      </w:r>
      <w:r w:rsidR="00192055" w:rsidRPr="0092054A">
        <w:rPr>
          <w:b/>
          <w:bCs/>
        </w:rPr>
        <w:t xml:space="preserve">complete this form </w:t>
      </w:r>
      <w:r w:rsidR="00192055" w:rsidRPr="00DD3A48">
        <w:rPr>
          <w:b/>
          <w:bCs/>
          <w:i/>
          <w:iCs/>
        </w:rPr>
        <w:t>individually</w:t>
      </w:r>
      <w:r w:rsidR="00192055" w:rsidRPr="0092054A">
        <w:t xml:space="preserve"> and submit it </w:t>
      </w:r>
      <w:r w:rsidR="004D1AE6">
        <w:t xml:space="preserve">with your complete paper </w:t>
      </w:r>
      <w:r w:rsidR="00192055" w:rsidRPr="0092054A">
        <w:t xml:space="preserve">by </w:t>
      </w:r>
      <w:r w:rsidR="00192055" w:rsidRPr="0092054A">
        <w:rPr>
          <w:b/>
          <w:bCs/>
        </w:rPr>
        <w:t>11:</w:t>
      </w:r>
      <w:r w:rsidR="00675973">
        <w:rPr>
          <w:b/>
          <w:bCs/>
        </w:rPr>
        <w:t>59</w:t>
      </w:r>
      <w:r w:rsidR="00192055" w:rsidRPr="0092054A">
        <w:rPr>
          <w:b/>
          <w:bCs/>
        </w:rPr>
        <w:t xml:space="preserve"> </w:t>
      </w:r>
      <w:r w:rsidR="00675973">
        <w:rPr>
          <w:b/>
          <w:bCs/>
        </w:rPr>
        <w:t>p</w:t>
      </w:r>
      <w:r w:rsidR="00192055" w:rsidRPr="0092054A">
        <w:rPr>
          <w:b/>
          <w:bCs/>
        </w:rPr>
        <w:t xml:space="preserve">m on </w:t>
      </w:r>
      <w:r w:rsidR="000524C8">
        <w:rPr>
          <w:b/>
          <w:bCs/>
        </w:rPr>
        <w:t>Tuesday</w:t>
      </w:r>
      <w:r w:rsidR="00192055" w:rsidRPr="0092054A">
        <w:rPr>
          <w:b/>
          <w:bCs/>
        </w:rPr>
        <w:t xml:space="preserve">, </w:t>
      </w:r>
      <w:r w:rsidR="004D1AE6">
        <w:rPr>
          <w:b/>
          <w:bCs/>
        </w:rPr>
        <w:t>2/2</w:t>
      </w:r>
      <w:r w:rsidR="00E43B47">
        <w:rPr>
          <w:b/>
          <w:bCs/>
        </w:rPr>
        <w:t>5</w:t>
      </w:r>
      <w:r w:rsidR="00192055" w:rsidRPr="0092054A">
        <w:t>.</w:t>
      </w:r>
    </w:p>
    <w:p w14:paraId="40F5387C" w14:textId="1781E33F" w:rsidR="0092054A" w:rsidRPr="0092054A" w:rsidRDefault="00192055" w:rsidP="0092054A">
      <w:pPr>
        <w:pStyle w:val="ListParagraph"/>
        <w:numPr>
          <w:ilvl w:val="0"/>
          <w:numId w:val="25"/>
        </w:numPr>
        <w:ind w:left="360"/>
        <w:rPr>
          <w:sz w:val="24"/>
          <w:szCs w:val="24"/>
        </w:rPr>
      </w:pPr>
      <w:r w:rsidRPr="00000042">
        <w:rPr>
          <w:b/>
          <w:bCs/>
          <w:sz w:val="24"/>
          <w:szCs w:val="24"/>
        </w:rPr>
        <w:t>R</w:t>
      </w:r>
      <w:r w:rsidR="00B63055" w:rsidRPr="00000042">
        <w:rPr>
          <w:b/>
          <w:bCs/>
          <w:sz w:val="24"/>
          <w:szCs w:val="24"/>
        </w:rPr>
        <w:t>eflect</w:t>
      </w:r>
      <w:r w:rsidR="00B63055" w:rsidRPr="0092054A">
        <w:rPr>
          <w:sz w:val="24"/>
          <w:szCs w:val="24"/>
        </w:rPr>
        <w:t xml:space="preserve"> on the process of</w:t>
      </w:r>
      <w:r w:rsidR="0018786A" w:rsidRPr="0092054A">
        <w:rPr>
          <w:sz w:val="24"/>
          <w:szCs w:val="24"/>
        </w:rPr>
        <w:t xml:space="preserve"> your collaboration </w:t>
      </w:r>
      <w:r w:rsidR="001E6E4F" w:rsidRPr="0092054A">
        <w:rPr>
          <w:sz w:val="24"/>
          <w:szCs w:val="24"/>
        </w:rPr>
        <w:t>f</w:t>
      </w:r>
      <w:r w:rsidR="00721B74" w:rsidRPr="0092054A">
        <w:rPr>
          <w:sz w:val="24"/>
          <w:szCs w:val="24"/>
        </w:rPr>
        <w:t>or Assignment #1</w:t>
      </w:r>
      <w:r w:rsidR="005674FC" w:rsidRPr="0092054A">
        <w:rPr>
          <w:sz w:val="24"/>
          <w:szCs w:val="24"/>
        </w:rPr>
        <w:t xml:space="preserve">. </w:t>
      </w:r>
    </w:p>
    <w:p w14:paraId="743613F8" w14:textId="77777777" w:rsidR="0092054A" w:rsidRPr="0092054A" w:rsidRDefault="005674FC" w:rsidP="0092054A">
      <w:pPr>
        <w:pStyle w:val="ListParagraph"/>
        <w:numPr>
          <w:ilvl w:val="0"/>
          <w:numId w:val="25"/>
        </w:numPr>
        <w:ind w:left="360"/>
        <w:rPr>
          <w:sz w:val="24"/>
          <w:szCs w:val="24"/>
        </w:rPr>
      </w:pPr>
      <w:r w:rsidRPr="00000042">
        <w:rPr>
          <w:b/>
          <w:bCs/>
          <w:sz w:val="24"/>
          <w:szCs w:val="24"/>
        </w:rPr>
        <w:t>Rate</w:t>
      </w:r>
      <w:r w:rsidRPr="0092054A">
        <w:rPr>
          <w:sz w:val="24"/>
          <w:szCs w:val="24"/>
        </w:rPr>
        <w:t xml:space="preserve"> the effectiveness of your collaboration </w:t>
      </w:r>
      <w:r w:rsidRPr="009F1D90">
        <w:rPr>
          <w:sz w:val="24"/>
          <w:szCs w:val="24"/>
        </w:rPr>
        <w:t xml:space="preserve">as </w:t>
      </w:r>
      <w:r w:rsidRPr="009F1D90">
        <w:rPr>
          <w:b/>
          <w:bCs/>
          <w:sz w:val="24"/>
          <w:szCs w:val="24"/>
        </w:rPr>
        <w:t>fairly and honestly</w:t>
      </w:r>
      <w:r w:rsidRPr="0092054A">
        <w:rPr>
          <w:sz w:val="24"/>
          <w:szCs w:val="24"/>
        </w:rPr>
        <w:t xml:space="preserve"> as possible. </w:t>
      </w:r>
    </w:p>
    <w:p w14:paraId="13559F8D" w14:textId="1A84D041" w:rsidR="005F4D85" w:rsidRPr="0092054A" w:rsidRDefault="008E530A" w:rsidP="0092054A">
      <w:pPr>
        <w:pStyle w:val="ListParagraph"/>
        <w:numPr>
          <w:ilvl w:val="0"/>
          <w:numId w:val="25"/>
        </w:numPr>
        <w:ind w:left="360"/>
        <w:rPr>
          <w:sz w:val="24"/>
          <w:szCs w:val="24"/>
        </w:rPr>
      </w:pPr>
      <w:r w:rsidRPr="00000042">
        <w:rPr>
          <w:b/>
          <w:bCs/>
          <w:sz w:val="24"/>
          <w:szCs w:val="24"/>
        </w:rPr>
        <w:t>Write</w:t>
      </w:r>
      <w:r w:rsidRPr="0092054A">
        <w:rPr>
          <w:sz w:val="24"/>
          <w:szCs w:val="24"/>
        </w:rPr>
        <w:t xml:space="preserve"> a few sentences to explain or justify </w:t>
      </w:r>
      <w:r w:rsidR="00AC652D" w:rsidRPr="0092054A">
        <w:rPr>
          <w:sz w:val="24"/>
          <w:szCs w:val="24"/>
        </w:rPr>
        <w:t xml:space="preserve">each of </w:t>
      </w:r>
      <w:r w:rsidRPr="0092054A">
        <w:rPr>
          <w:sz w:val="24"/>
          <w:szCs w:val="24"/>
        </w:rPr>
        <w:t>your response</w:t>
      </w:r>
      <w:r w:rsidR="00AC652D" w:rsidRPr="0092054A">
        <w:rPr>
          <w:sz w:val="24"/>
          <w:szCs w:val="24"/>
        </w:rPr>
        <w:t>s.</w:t>
      </w:r>
    </w:p>
    <w:p w14:paraId="36787DD0" w14:textId="3ACA8232" w:rsidR="00B05F0F" w:rsidRPr="0092054A" w:rsidRDefault="0074386F" w:rsidP="0074386F">
      <w:pPr>
        <w:tabs>
          <w:tab w:val="left" w:pos="3342"/>
        </w:tabs>
      </w:pPr>
      <w:r w:rsidRPr="0092054A">
        <w:tab/>
      </w:r>
    </w:p>
    <w:p w14:paraId="15D89BA2" w14:textId="77777777" w:rsidR="009A33B7" w:rsidRPr="0092054A" w:rsidRDefault="009A33B7" w:rsidP="005B4861">
      <w:pPr>
        <w:pStyle w:val="ListParagraph"/>
        <w:numPr>
          <w:ilvl w:val="0"/>
          <w:numId w:val="22"/>
        </w:numPr>
        <w:tabs>
          <w:tab w:val="left" w:pos="1661"/>
        </w:tabs>
        <w:ind w:left="360"/>
        <w:rPr>
          <w:b/>
          <w:bCs/>
          <w:sz w:val="24"/>
          <w:szCs w:val="24"/>
        </w:rPr>
      </w:pPr>
      <w:r w:rsidRPr="0092054A">
        <w:rPr>
          <w:b/>
          <w:bCs/>
          <w:sz w:val="24"/>
          <w:szCs w:val="24"/>
        </w:rPr>
        <w:t>Distribution of Workload</w:t>
      </w:r>
    </w:p>
    <w:p w14:paraId="0DFA5D48" w14:textId="365C9CFC" w:rsidR="005B4861" w:rsidRPr="0092054A" w:rsidRDefault="005F4D85" w:rsidP="009A33B7">
      <w:pPr>
        <w:pStyle w:val="ListParagraph"/>
        <w:tabs>
          <w:tab w:val="left" w:pos="1661"/>
        </w:tabs>
        <w:ind w:left="360"/>
        <w:rPr>
          <w:sz w:val="24"/>
          <w:szCs w:val="24"/>
        </w:rPr>
      </w:pPr>
      <w:r w:rsidRPr="0092054A">
        <w:rPr>
          <w:sz w:val="24"/>
          <w:szCs w:val="24"/>
        </w:rPr>
        <w:t xml:space="preserve">You </w:t>
      </w:r>
      <w:r w:rsidR="002945E4" w:rsidRPr="0092054A">
        <w:rPr>
          <w:b/>
          <w:bCs/>
          <w:sz w:val="24"/>
          <w:szCs w:val="24"/>
        </w:rPr>
        <w:t>distributed</w:t>
      </w:r>
      <w:r w:rsidR="002945E4" w:rsidRPr="0092054A">
        <w:rPr>
          <w:sz w:val="24"/>
          <w:szCs w:val="24"/>
        </w:rPr>
        <w:t xml:space="preserve"> </w:t>
      </w:r>
      <w:r w:rsidR="00670728" w:rsidRPr="0092054A">
        <w:rPr>
          <w:b/>
          <w:sz w:val="24"/>
          <w:szCs w:val="24"/>
        </w:rPr>
        <w:t>the workload</w:t>
      </w:r>
      <w:r w:rsidR="00670728" w:rsidRPr="0092054A">
        <w:rPr>
          <w:sz w:val="24"/>
          <w:szCs w:val="24"/>
        </w:rPr>
        <w:t xml:space="preserve"> </w:t>
      </w:r>
      <w:r w:rsidR="00670728" w:rsidRPr="0092054A">
        <w:rPr>
          <w:b/>
          <w:bCs/>
          <w:sz w:val="24"/>
          <w:szCs w:val="24"/>
        </w:rPr>
        <w:t>equally</w:t>
      </w:r>
      <w:r w:rsidR="00670728" w:rsidRPr="0092054A">
        <w:rPr>
          <w:sz w:val="24"/>
          <w:szCs w:val="24"/>
        </w:rPr>
        <w:t xml:space="preserve"> </w:t>
      </w:r>
      <w:r w:rsidR="002945E4" w:rsidRPr="0092054A">
        <w:rPr>
          <w:sz w:val="24"/>
          <w:szCs w:val="24"/>
        </w:rPr>
        <w:t xml:space="preserve">between </w:t>
      </w:r>
      <w:r w:rsidRPr="0092054A">
        <w:rPr>
          <w:sz w:val="24"/>
          <w:szCs w:val="24"/>
        </w:rPr>
        <w:t>you and your partner</w:t>
      </w:r>
      <w:r w:rsidR="002B7574" w:rsidRPr="0092054A">
        <w:rPr>
          <w:sz w:val="24"/>
          <w:szCs w:val="24"/>
        </w:rPr>
        <w:t xml:space="preserve"> </w:t>
      </w:r>
      <w:r w:rsidR="00223784" w:rsidRPr="0092054A">
        <w:rPr>
          <w:sz w:val="24"/>
          <w:szCs w:val="24"/>
        </w:rPr>
        <w:t>throughout the process of completing the assignment</w:t>
      </w:r>
      <w:r w:rsidRPr="0092054A">
        <w:rPr>
          <w:sz w:val="24"/>
          <w:szCs w:val="24"/>
        </w:rPr>
        <w:t>.</w:t>
      </w:r>
    </w:p>
    <w:p w14:paraId="19FF4485" w14:textId="77777777" w:rsidR="00504761" w:rsidRPr="0092054A" w:rsidRDefault="00504761" w:rsidP="009A33B7">
      <w:pPr>
        <w:pStyle w:val="ListParagraph"/>
        <w:tabs>
          <w:tab w:val="left" w:pos="1661"/>
        </w:tabs>
        <w:ind w:left="360"/>
        <w:rPr>
          <w:sz w:val="24"/>
          <w:szCs w:val="24"/>
        </w:rPr>
      </w:pPr>
    </w:p>
    <w:p w14:paraId="3A5D2534" w14:textId="73384BBF" w:rsidR="00C23906" w:rsidRPr="0092054A" w:rsidRDefault="00D459EE" w:rsidP="00C23906">
      <w:pPr>
        <w:tabs>
          <w:tab w:val="left" w:pos="1661"/>
        </w:tabs>
      </w:pPr>
      <w:r w:rsidRPr="0092054A">
        <w:t xml:space="preserve">              </w:t>
      </w:r>
      <w:r w:rsidR="00266DF2" w:rsidRPr="0092054A">
        <w:t>s</w:t>
      </w:r>
      <w:r w:rsidR="00504761" w:rsidRPr="0092054A">
        <w:t>trongly disagree</w:t>
      </w:r>
      <w:r w:rsidRPr="0092054A">
        <w:tab/>
        <w:t xml:space="preserve">      </w:t>
      </w:r>
      <w:r w:rsidR="00266DF2" w:rsidRPr="0092054A">
        <w:t>d</w:t>
      </w:r>
      <w:r w:rsidR="00504761" w:rsidRPr="0092054A">
        <w:t>isagree</w:t>
      </w:r>
      <w:r w:rsidR="00504761" w:rsidRPr="0092054A">
        <w:tab/>
      </w:r>
      <w:r w:rsidRPr="0092054A">
        <w:t xml:space="preserve">      </w:t>
      </w:r>
      <w:r w:rsidR="00266DF2" w:rsidRPr="0092054A">
        <w:t>n</w:t>
      </w:r>
      <w:r w:rsidR="00504761" w:rsidRPr="0092054A">
        <w:t xml:space="preserve">eutral </w:t>
      </w:r>
      <w:r w:rsidR="00504761" w:rsidRPr="0092054A">
        <w:tab/>
      </w:r>
      <w:r w:rsidRPr="0092054A">
        <w:t xml:space="preserve">        </w:t>
      </w:r>
      <w:r w:rsidR="00266DF2" w:rsidRPr="0092054A">
        <w:t>a</w:t>
      </w:r>
      <w:r w:rsidR="00504761" w:rsidRPr="0092054A">
        <w:t>gree</w:t>
      </w:r>
      <w:r w:rsidR="00504761" w:rsidRPr="0092054A">
        <w:tab/>
      </w:r>
      <w:r w:rsidRPr="0092054A">
        <w:t xml:space="preserve">   </w:t>
      </w:r>
      <w:r w:rsidR="00266DF2" w:rsidRPr="0092054A">
        <w:t>s</w:t>
      </w:r>
      <w:r w:rsidR="00504761" w:rsidRPr="0092054A">
        <w:t>trongly agree</w:t>
      </w:r>
    </w:p>
    <w:p w14:paraId="52A4746D" w14:textId="7BB85BB7" w:rsidR="00504761" w:rsidRPr="0092054A" w:rsidRDefault="00504761" w:rsidP="00C23906">
      <w:pPr>
        <w:tabs>
          <w:tab w:val="left" w:pos="1661"/>
        </w:tabs>
      </w:pPr>
      <w:r w:rsidRPr="0092054A">
        <w:tab/>
        <w:t>1</w:t>
      </w:r>
      <w:r w:rsidRPr="0092054A">
        <w:tab/>
      </w:r>
      <w:r w:rsidRPr="0092054A">
        <w:tab/>
      </w:r>
      <w:r w:rsidR="00D459EE" w:rsidRPr="0092054A">
        <w:tab/>
      </w:r>
      <w:r w:rsidRPr="0092054A">
        <w:t>2</w:t>
      </w:r>
      <w:r w:rsidRPr="0092054A">
        <w:tab/>
      </w:r>
      <w:r w:rsidRPr="0092054A">
        <w:tab/>
        <w:t>3</w:t>
      </w:r>
      <w:r w:rsidRPr="0092054A">
        <w:tab/>
      </w:r>
      <w:r w:rsidRPr="0092054A">
        <w:tab/>
        <w:t>4</w:t>
      </w:r>
      <w:r w:rsidRPr="0092054A">
        <w:tab/>
      </w:r>
      <w:r w:rsidRPr="0092054A">
        <w:tab/>
      </w:r>
      <w:r w:rsidRPr="004E4AE9">
        <w:rPr>
          <w:highlight w:val="yellow"/>
        </w:rPr>
        <w:t>5</w:t>
      </w:r>
    </w:p>
    <w:p w14:paraId="582D7A03" w14:textId="77777777" w:rsidR="00E118B1" w:rsidRPr="0092054A" w:rsidRDefault="00E118B1" w:rsidP="00C23906">
      <w:pPr>
        <w:tabs>
          <w:tab w:val="left" w:pos="1661"/>
        </w:tabs>
      </w:pPr>
    </w:p>
    <w:p w14:paraId="791D3720" w14:textId="043E081F" w:rsidR="004955E6" w:rsidRPr="0092054A" w:rsidRDefault="00276BE4" w:rsidP="00C23906">
      <w:pPr>
        <w:tabs>
          <w:tab w:val="left" w:pos="1661"/>
        </w:tabs>
      </w:pPr>
      <w:r w:rsidRPr="0092054A">
        <w:t>E</w:t>
      </w:r>
      <w:r w:rsidR="0059738F" w:rsidRPr="0092054A">
        <w:t>xplanation</w:t>
      </w:r>
      <w:r w:rsidRPr="0092054A">
        <w:t>/</w:t>
      </w:r>
      <w:r w:rsidR="00B539F4" w:rsidRPr="0092054A">
        <w:t>justification</w:t>
      </w:r>
      <w:r w:rsidRPr="0092054A">
        <w:t>:</w:t>
      </w:r>
    </w:p>
    <w:p w14:paraId="205FB1CF" w14:textId="141C7FB6" w:rsidR="00F94FCD" w:rsidRDefault="00FF174A" w:rsidP="00C23906">
      <w:pPr>
        <w:tabs>
          <w:tab w:val="left" w:pos="1661"/>
        </w:tabs>
      </w:pPr>
      <w:r>
        <w:t xml:space="preserve">We divided the body paragraphs equally but also would work together, side-by-side when writing </w:t>
      </w:r>
      <w:proofErr w:type="gramStart"/>
      <w:r>
        <w:t>the majority of</w:t>
      </w:r>
      <w:proofErr w:type="gramEnd"/>
      <w:r>
        <w:t xml:space="preserve"> the essay. We both volunteered to keep working on and editing things past what we originally agreed to do.</w:t>
      </w:r>
    </w:p>
    <w:p w14:paraId="7CC0F7AE" w14:textId="09043475" w:rsidR="00B10CA9" w:rsidRDefault="00B10CA9" w:rsidP="00C23906">
      <w:pPr>
        <w:tabs>
          <w:tab w:val="left" w:pos="1661"/>
        </w:tabs>
      </w:pPr>
    </w:p>
    <w:p w14:paraId="015D0F20" w14:textId="77777777" w:rsidR="008B209B" w:rsidRPr="0092054A" w:rsidRDefault="008B209B" w:rsidP="00C23906">
      <w:pPr>
        <w:tabs>
          <w:tab w:val="left" w:pos="1661"/>
        </w:tabs>
      </w:pPr>
    </w:p>
    <w:p w14:paraId="318307FC" w14:textId="77777777" w:rsidR="009A33B7" w:rsidRPr="0092054A" w:rsidRDefault="009A33B7" w:rsidP="00E4225A">
      <w:pPr>
        <w:pStyle w:val="ListParagraph"/>
        <w:numPr>
          <w:ilvl w:val="0"/>
          <w:numId w:val="22"/>
        </w:numPr>
        <w:tabs>
          <w:tab w:val="left" w:pos="1661"/>
        </w:tabs>
        <w:ind w:left="360"/>
        <w:rPr>
          <w:b/>
          <w:bCs/>
          <w:sz w:val="24"/>
          <w:szCs w:val="24"/>
        </w:rPr>
      </w:pPr>
      <w:r w:rsidRPr="0092054A">
        <w:rPr>
          <w:b/>
          <w:bCs/>
          <w:sz w:val="24"/>
          <w:szCs w:val="24"/>
        </w:rPr>
        <w:t>Communication</w:t>
      </w:r>
    </w:p>
    <w:p w14:paraId="2E156C5C" w14:textId="2A524738" w:rsidR="003B41F6" w:rsidRPr="0092054A" w:rsidRDefault="005F4D85" w:rsidP="009A33B7">
      <w:pPr>
        <w:pStyle w:val="ListParagraph"/>
        <w:tabs>
          <w:tab w:val="left" w:pos="1661"/>
        </w:tabs>
        <w:ind w:left="360"/>
        <w:rPr>
          <w:sz w:val="24"/>
          <w:szCs w:val="24"/>
        </w:rPr>
      </w:pPr>
      <w:r w:rsidRPr="0092054A">
        <w:rPr>
          <w:sz w:val="24"/>
          <w:szCs w:val="24"/>
        </w:rPr>
        <w:t>You</w:t>
      </w:r>
      <w:r w:rsidR="004E2C54" w:rsidRPr="0092054A">
        <w:rPr>
          <w:sz w:val="24"/>
          <w:szCs w:val="24"/>
        </w:rPr>
        <w:t xml:space="preserve"> </w:t>
      </w:r>
      <w:r w:rsidR="004E2C54" w:rsidRPr="0092054A">
        <w:rPr>
          <w:b/>
          <w:bCs/>
          <w:sz w:val="24"/>
          <w:szCs w:val="24"/>
        </w:rPr>
        <w:t>regularly communicated</w:t>
      </w:r>
      <w:r w:rsidR="004E2C54" w:rsidRPr="0092054A">
        <w:rPr>
          <w:sz w:val="24"/>
          <w:szCs w:val="24"/>
        </w:rPr>
        <w:t xml:space="preserve"> with </w:t>
      </w:r>
      <w:r w:rsidRPr="0092054A">
        <w:rPr>
          <w:sz w:val="24"/>
          <w:szCs w:val="24"/>
        </w:rPr>
        <w:t>your partner</w:t>
      </w:r>
      <w:r w:rsidR="004E2C54" w:rsidRPr="0092054A">
        <w:rPr>
          <w:sz w:val="24"/>
          <w:szCs w:val="24"/>
        </w:rPr>
        <w:t xml:space="preserve"> and </w:t>
      </w:r>
      <w:r w:rsidR="00E4225A" w:rsidRPr="0092054A">
        <w:rPr>
          <w:sz w:val="24"/>
          <w:szCs w:val="24"/>
        </w:rPr>
        <w:t xml:space="preserve">made sure that both of </w:t>
      </w:r>
      <w:r w:rsidR="007B4D53" w:rsidRPr="0092054A">
        <w:rPr>
          <w:sz w:val="24"/>
          <w:szCs w:val="24"/>
        </w:rPr>
        <w:t>your</w:t>
      </w:r>
      <w:r w:rsidR="00E4225A" w:rsidRPr="0092054A">
        <w:rPr>
          <w:sz w:val="24"/>
          <w:szCs w:val="24"/>
        </w:rPr>
        <w:t xml:space="preserve"> </w:t>
      </w:r>
      <w:r w:rsidR="000A1074" w:rsidRPr="0092054A">
        <w:rPr>
          <w:sz w:val="24"/>
          <w:szCs w:val="24"/>
        </w:rPr>
        <w:t>ideas</w:t>
      </w:r>
      <w:r w:rsidR="003B41F6" w:rsidRPr="0092054A">
        <w:rPr>
          <w:sz w:val="24"/>
          <w:szCs w:val="24"/>
        </w:rPr>
        <w:t xml:space="preserve"> </w:t>
      </w:r>
      <w:r w:rsidR="00670728" w:rsidRPr="0092054A">
        <w:rPr>
          <w:sz w:val="24"/>
          <w:szCs w:val="24"/>
        </w:rPr>
        <w:t xml:space="preserve">were </w:t>
      </w:r>
      <w:r w:rsidR="003B41F6" w:rsidRPr="0092054A">
        <w:rPr>
          <w:b/>
          <w:bCs/>
          <w:sz w:val="24"/>
          <w:szCs w:val="24"/>
        </w:rPr>
        <w:t>fully incorporated</w:t>
      </w:r>
      <w:r w:rsidR="003B41F6" w:rsidRPr="0092054A">
        <w:rPr>
          <w:sz w:val="24"/>
          <w:szCs w:val="24"/>
        </w:rPr>
        <w:t xml:space="preserve"> into the </w:t>
      </w:r>
      <w:r w:rsidR="006E10B8" w:rsidRPr="0092054A">
        <w:rPr>
          <w:sz w:val="24"/>
          <w:szCs w:val="24"/>
        </w:rPr>
        <w:t xml:space="preserve">outline, draft, and final </w:t>
      </w:r>
      <w:r w:rsidR="003B41F6" w:rsidRPr="0092054A">
        <w:rPr>
          <w:sz w:val="24"/>
          <w:szCs w:val="24"/>
        </w:rPr>
        <w:t>paper</w:t>
      </w:r>
      <w:r w:rsidR="007B4D53" w:rsidRPr="0092054A">
        <w:rPr>
          <w:sz w:val="24"/>
          <w:szCs w:val="24"/>
        </w:rPr>
        <w:t>.</w:t>
      </w:r>
    </w:p>
    <w:p w14:paraId="18A1BB79" w14:textId="64DAC7F0" w:rsidR="00C23906" w:rsidRDefault="00C23906" w:rsidP="00C23906">
      <w:pPr>
        <w:tabs>
          <w:tab w:val="left" w:pos="1661"/>
        </w:tabs>
      </w:pPr>
    </w:p>
    <w:p w14:paraId="699ABD8A" w14:textId="77777777" w:rsidR="00DF5A49" w:rsidRPr="0092054A" w:rsidRDefault="00DF5A49" w:rsidP="00DF5A49">
      <w:pPr>
        <w:tabs>
          <w:tab w:val="left" w:pos="1661"/>
        </w:tabs>
      </w:pPr>
      <w:r w:rsidRPr="0092054A">
        <w:t xml:space="preserve">              strongly disagree</w:t>
      </w:r>
      <w:r w:rsidRPr="0092054A">
        <w:tab/>
        <w:t xml:space="preserve">      disagree</w:t>
      </w:r>
      <w:r w:rsidRPr="0092054A">
        <w:tab/>
        <w:t xml:space="preserve">      neutral </w:t>
      </w:r>
      <w:r w:rsidRPr="0092054A">
        <w:tab/>
        <w:t xml:space="preserve">        agree</w:t>
      </w:r>
      <w:r w:rsidRPr="0092054A">
        <w:tab/>
        <w:t xml:space="preserve">   strongly agree</w:t>
      </w:r>
    </w:p>
    <w:p w14:paraId="706642A7" w14:textId="77777777" w:rsidR="00DF5A49" w:rsidRPr="0092054A" w:rsidRDefault="00DF5A49" w:rsidP="00DF5A49">
      <w:pPr>
        <w:tabs>
          <w:tab w:val="left" w:pos="1661"/>
        </w:tabs>
      </w:pPr>
      <w:r w:rsidRPr="0092054A">
        <w:tab/>
        <w:t>1</w:t>
      </w:r>
      <w:r w:rsidRPr="0092054A">
        <w:tab/>
      </w:r>
      <w:r w:rsidRPr="0092054A">
        <w:tab/>
      </w:r>
      <w:r w:rsidRPr="0092054A">
        <w:tab/>
        <w:t>2</w:t>
      </w:r>
      <w:r w:rsidRPr="0092054A">
        <w:tab/>
      </w:r>
      <w:r w:rsidRPr="0092054A">
        <w:tab/>
        <w:t>3</w:t>
      </w:r>
      <w:r w:rsidRPr="0092054A">
        <w:tab/>
      </w:r>
      <w:r w:rsidRPr="0092054A">
        <w:tab/>
        <w:t>4</w:t>
      </w:r>
      <w:r w:rsidRPr="0092054A">
        <w:tab/>
      </w:r>
      <w:r w:rsidRPr="0092054A">
        <w:tab/>
      </w:r>
      <w:r w:rsidRPr="004E4AE9">
        <w:rPr>
          <w:highlight w:val="yellow"/>
        </w:rPr>
        <w:t>5</w:t>
      </w:r>
    </w:p>
    <w:p w14:paraId="3835235F" w14:textId="77777777" w:rsidR="00DF5A49" w:rsidRPr="0092054A" w:rsidRDefault="00DF5A49" w:rsidP="00C23906">
      <w:pPr>
        <w:tabs>
          <w:tab w:val="left" w:pos="1661"/>
        </w:tabs>
      </w:pPr>
    </w:p>
    <w:p w14:paraId="6308CD3C" w14:textId="77777777" w:rsidR="00F94FCD" w:rsidRPr="0092054A" w:rsidRDefault="00F94FCD" w:rsidP="00F94FCD">
      <w:pPr>
        <w:tabs>
          <w:tab w:val="left" w:pos="1661"/>
        </w:tabs>
      </w:pPr>
      <w:r w:rsidRPr="0092054A">
        <w:t>Explanation/justification:</w:t>
      </w:r>
    </w:p>
    <w:p w14:paraId="16A6067D" w14:textId="682D6165" w:rsidR="004955E6" w:rsidRPr="0092054A" w:rsidRDefault="004E4AE9" w:rsidP="004955E6">
      <w:pPr>
        <w:tabs>
          <w:tab w:val="left" w:pos="1661"/>
        </w:tabs>
      </w:pPr>
      <w:proofErr w:type="spellStart"/>
      <w:r>
        <w:t>Qingxi</w:t>
      </w:r>
      <w:proofErr w:type="spellEnd"/>
      <w:r>
        <w:t xml:space="preserve"> and I </w:t>
      </w:r>
      <w:r w:rsidR="00FF174A">
        <w:t>set up meeting times every few days to work on this assignment. We pulled ideas from both of our visual analyses of the paintings to construct our original outline and would regularly run ideas by each other.</w:t>
      </w:r>
    </w:p>
    <w:p w14:paraId="7FF0E68C" w14:textId="77777777" w:rsidR="008B209B" w:rsidRDefault="008B209B" w:rsidP="00C23906">
      <w:pPr>
        <w:tabs>
          <w:tab w:val="left" w:pos="1661"/>
        </w:tabs>
      </w:pPr>
    </w:p>
    <w:p w14:paraId="7964DA03" w14:textId="77777777" w:rsidR="00B10CA9" w:rsidRPr="0092054A" w:rsidRDefault="00B10CA9" w:rsidP="00C23906">
      <w:pPr>
        <w:tabs>
          <w:tab w:val="left" w:pos="1661"/>
        </w:tabs>
      </w:pPr>
    </w:p>
    <w:p w14:paraId="4353CD09" w14:textId="00EDB328" w:rsidR="009A33B7" w:rsidRPr="0092054A" w:rsidRDefault="009A33B7" w:rsidP="00601A8B">
      <w:pPr>
        <w:pStyle w:val="ListParagraph"/>
        <w:numPr>
          <w:ilvl w:val="0"/>
          <w:numId w:val="22"/>
        </w:numPr>
        <w:tabs>
          <w:tab w:val="left" w:pos="1661"/>
        </w:tabs>
        <w:ind w:left="360"/>
        <w:rPr>
          <w:b/>
          <w:bCs/>
          <w:sz w:val="24"/>
          <w:szCs w:val="24"/>
        </w:rPr>
      </w:pPr>
      <w:r w:rsidRPr="0092054A">
        <w:rPr>
          <w:b/>
          <w:bCs/>
          <w:sz w:val="24"/>
          <w:szCs w:val="24"/>
        </w:rPr>
        <w:t>Feedback</w:t>
      </w:r>
    </w:p>
    <w:p w14:paraId="54DB79AF" w14:textId="7FE3056B" w:rsidR="005B4861" w:rsidRPr="0092054A" w:rsidRDefault="00F315BE" w:rsidP="009A33B7">
      <w:pPr>
        <w:pStyle w:val="ListParagraph"/>
        <w:tabs>
          <w:tab w:val="left" w:pos="1661"/>
        </w:tabs>
        <w:ind w:left="360"/>
        <w:rPr>
          <w:sz w:val="24"/>
          <w:szCs w:val="24"/>
        </w:rPr>
      </w:pPr>
      <w:r w:rsidRPr="0092054A">
        <w:rPr>
          <w:sz w:val="24"/>
          <w:szCs w:val="24"/>
        </w:rPr>
        <w:t>You</w:t>
      </w:r>
      <w:r w:rsidR="00A15532" w:rsidRPr="0092054A">
        <w:rPr>
          <w:sz w:val="24"/>
          <w:szCs w:val="24"/>
        </w:rPr>
        <w:t xml:space="preserve"> </w:t>
      </w:r>
      <w:r w:rsidRPr="0092054A">
        <w:rPr>
          <w:sz w:val="24"/>
          <w:szCs w:val="24"/>
        </w:rPr>
        <w:t xml:space="preserve">and your partner </w:t>
      </w:r>
      <w:r w:rsidR="003E6C75" w:rsidRPr="0092054A">
        <w:rPr>
          <w:sz w:val="24"/>
          <w:szCs w:val="24"/>
        </w:rPr>
        <w:t>periodically</w:t>
      </w:r>
      <w:r w:rsidR="00E056EF" w:rsidRPr="0092054A">
        <w:rPr>
          <w:sz w:val="24"/>
          <w:szCs w:val="24"/>
        </w:rPr>
        <w:t xml:space="preserve"> exchanged</w:t>
      </w:r>
      <w:r w:rsidR="00EE3853" w:rsidRPr="0092054A">
        <w:rPr>
          <w:sz w:val="24"/>
          <w:szCs w:val="24"/>
        </w:rPr>
        <w:t xml:space="preserve"> </w:t>
      </w:r>
      <w:r w:rsidRPr="0092054A">
        <w:rPr>
          <w:sz w:val="24"/>
          <w:szCs w:val="24"/>
        </w:rPr>
        <w:t>your</w:t>
      </w:r>
      <w:r w:rsidR="00EE3853" w:rsidRPr="0092054A">
        <w:rPr>
          <w:sz w:val="24"/>
          <w:szCs w:val="24"/>
        </w:rPr>
        <w:t xml:space="preserve"> </w:t>
      </w:r>
      <w:r w:rsidR="00841527" w:rsidRPr="0092054A">
        <w:rPr>
          <w:sz w:val="24"/>
          <w:szCs w:val="24"/>
        </w:rPr>
        <w:t>writings</w:t>
      </w:r>
      <w:r w:rsidR="00E056EF" w:rsidRPr="0092054A">
        <w:rPr>
          <w:sz w:val="24"/>
          <w:szCs w:val="24"/>
        </w:rPr>
        <w:t>, read them</w:t>
      </w:r>
      <w:r w:rsidR="00EE3853" w:rsidRPr="0092054A">
        <w:rPr>
          <w:sz w:val="24"/>
          <w:szCs w:val="24"/>
        </w:rPr>
        <w:t xml:space="preserve"> </w:t>
      </w:r>
      <w:r w:rsidR="007E7975" w:rsidRPr="0092054A">
        <w:rPr>
          <w:sz w:val="24"/>
          <w:szCs w:val="24"/>
        </w:rPr>
        <w:t>thoroughly</w:t>
      </w:r>
      <w:r w:rsidR="00E056EF" w:rsidRPr="0092054A">
        <w:rPr>
          <w:sz w:val="24"/>
          <w:szCs w:val="24"/>
        </w:rPr>
        <w:t>,</w:t>
      </w:r>
      <w:r w:rsidR="00EE3853" w:rsidRPr="0092054A">
        <w:rPr>
          <w:sz w:val="24"/>
          <w:szCs w:val="24"/>
        </w:rPr>
        <w:t xml:space="preserve"> and </w:t>
      </w:r>
      <w:r w:rsidR="00EC0317" w:rsidRPr="0092054A">
        <w:rPr>
          <w:sz w:val="24"/>
          <w:szCs w:val="24"/>
        </w:rPr>
        <w:t>offered</w:t>
      </w:r>
      <w:r w:rsidR="00A15532" w:rsidRPr="0092054A">
        <w:rPr>
          <w:sz w:val="24"/>
          <w:szCs w:val="24"/>
        </w:rPr>
        <w:t xml:space="preserve"> </w:t>
      </w:r>
      <w:r w:rsidR="00A15532" w:rsidRPr="0092054A">
        <w:rPr>
          <w:b/>
          <w:bCs/>
          <w:sz w:val="24"/>
          <w:szCs w:val="24"/>
        </w:rPr>
        <w:t>constructive feedback</w:t>
      </w:r>
      <w:r w:rsidR="00A15532" w:rsidRPr="0092054A">
        <w:rPr>
          <w:sz w:val="24"/>
          <w:szCs w:val="24"/>
        </w:rPr>
        <w:t xml:space="preserve"> </w:t>
      </w:r>
      <w:r w:rsidR="00E056EF" w:rsidRPr="0092054A">
        <w:rPr>
          <w:sz w:val="24"/>
          <w:szCs w:val="24"/>
        </w:rPr>
        <w:t xml:space="preserve">on </w:t>
      </w:r>
      <w:r w:rsidRPr="0092054A">
        <w:rPr>
          <w:sz w:val="24"/>
          <w:szCs w:val="24"/>
        </w:rPr>
        <w:t>each other’s</w:t>
      </w:r>
      <w:r w:rsidR="00E056EF" w:rsidRPr="0092054A">
        <w:rPr>
          <w:sz w:val="24"/>
          <w:szCs w:val="24"/>
        </w:rPr>
        <w:t xml:space="preserve"> work</w:t>
      </w:r>
      <w:r w:rsidRPr="0092054A">
        <w:rPr>
          <w:sz w:val="24"/>
          <w:szCs w:val="24"/>
        </w:rPr>
        <w:t>.</w:t>
      </w:r>
    </w:p>
    <w:p w14:paraId="5E7A7921" w14:textId="1E17F39C" w:rsidR="00C23906" w:rsidRDefault="00C23906" w:rsidP="00C23906">
      <w:pPr>
        <w:tabs>
          <w:tab w:val="left" w:pos="1661"/>
        </w:tabs>
      </w:pPr>
    </w:p>
    <w:p w14:paraId="7209680E" w14:textId="77777777" w:rsidR="00DF5A49" w:rsidRPr="0092054A" w:rsidRDefault="00DF5A49" w:rsidP="00DF5A49">
      <w:pPr>
        <w:tabs>
          <w:tab w:val="left" w:pos="1661"/>
        </w:tabs>
      </w:pPr>
      <w:r w:rsidRPr="0092054A">
        <w:t xml:space="preserve">              strongly disagree</w:t>
      </w:r>
      <w:r w:rsidRPr="0092054A">
        <w:tab/>
        <w:t xml:space="preserve">      disagree</w:t>
      </w:r>
      <w:r w:rsidRPr="0092054A">
        <w:tab/>
        <w:t xml:space="preserve">      neutral </w:t>
      </w:r>
      <w:r w:rsidRPr="0092054A">
        <w:tab/>
        <w:t xml:space="preserve">        agree</w:t>
      </w:r>
      <w:r w:rsidRPr="0092054A">
        <w:tab/>
        <w:t xml:space="preserve">   strongly agree</w:t>
      </w:r>
    </w:p>
    <w:p w14:paraId="6DE9D7D8" w14:textId="77777777" w:rsidR="00DF5A49" w:rsidRPr="0092054A" w:rsidRDefault="00DF5A49" w:rsidP="00DF5A49">
      <w:pPr>
        <w:tabs>
          <w:tab w:val="left" w:pos="1661"/>
        </w:tabs>
      </w:pPr>
      <w:r w:rsidRPr="0092054A">
        <w:tab/>
        <w:t>1</w:t>
      </w:r>
      <w:r w:rsidRPr="0092054A">
        <w:tab/>
      </w:r>
      <w:r w:rsidRPr="0092054A">
        <w:tab/>
      </w:r>
      <w:r w:rsidRPr="0092054A">
        <w:tab/>
        <w:t>2</w:t>
      </w:r>
      <w:r w:rsidRPr="0092054A">
        <w:tab/>
      </w:r>
      <w:r w:rsidRPr="0092054A">
        <w:tab/>
        <w:t>3</w:t>
      </w:r>
      <w:r w:rsidRPr="0092054A">
        <w:tab/>
      </w:r>
      <w:r w:rsidRPr="0092054A">
        <w:tab/>
        <w:t>4</w:t>
      </w:r>
      <w:r w:rsidRPr="0092054A">
        <w:tab/>
      </w:r>
      <w:r w:rsidRPr="0092054A">
        <w:tab/>
      </w:r>
      <w:r w:rsidRPr="004E4AE9">
        <w:rPr>
          <w:highlight w:val="yellow"/>
        </w:rPr>
        <w:t>5</w:t>
      </w:r>
    </w:p>
    <w:p w14:paraId="17E973BA" w14:textId="77777777" w:rsidR="00DF5A49" w:rsidRPr="0092054A" w:rsidRDefault="00DF5A49" w:rsidP="00C23906">
      <w:pPr>
        <w:tabs>
          <w:tab w:val="left" w:pos="1661"/>
        </w:tabs>
      </w:pPr>
    </w:p>
    <w:p w14:paraId="63B6738D" w14:textId="77777777" w:rsidR="00F94FCD" w:rsidRPr="0092054A" w:rsidRDefault="00F94FCD" w:rsidP="00F94FCD">
      <w:pPr>
        <w:tabs>
          <w:tab w:val="left" w:pos="1661"/>
        </w:tabs>
      </w:pPr>
      <w:r w:rsidRPr="0092054A">
        <w:t>Explanation/justification:</w:t>
      </w:r>
    </w:p>
    <w:p w14:paraId="2FBC3D16" w14:textId="23A0D7ED" w:rsidR="004955E6" w:rsidRDefault="004E4AE9" w:rsidP="00C23906">
      <w:pPr>
        <w:tabs>
          <w:tab w:val="left" w:pos="1661"/>
        </w:tabs>
      </w:pPr>
      <w:proofErr w:type="spellStart"/>
      <w:r>
        <w:t>Qingxi</w:t>
      </w:r>
      <w:proofErr w:type="spellEnd"/>
      <w:r>
        <w:t xml:space="preserve"> and I would regularly read through the whole draft together, leaving comments wherever we felt something could be elaborated on or written better. We would also consult each other for feedback when we identified a section that we were struggling to write.</w:t>
      </w:r>
    </w:p>
    <w:p w14:paraId="56A73D2A" w14:textId="77777777" w:rsidR="00B10CA9" w:rsidRPr="0092054A" w:rsidRDefault="00B10CA9" w:rsidP="00C23906">
      <w:pPr>
        <w:tabs>
          <w:tab w:val="left" w:pos="1661"/>
        </w:tabs>
      </w:pPr>
    </w:p>
    <w:p w14:paraId="6873E9CE" w14:textId="77777777" w:rsidR="008B209B" w:rsidRPr="0092054A" w:rsidRDefault="008B209B" w:rsidP="00C23906">
      <w:pPr>
        <w:tabs>
          <w:tab w:val="left" w:pos="1661"/>
        </w:tabs>
      </w:pPr>
    </w:p>
    <w:p w14:paraId="79122D92" w14:textId="77777777" w:rsidR="009A33B7" w:rsidRPr="0092054A" w:rsidRDefault="009A33B7" w:rsidP="005073AE">
      <w:pPr>
        <w:pStyle w:val="ListParagraph"/>
        <w:numPr>
          <w:ilvl w:val="0"/>
          <w:numId w:val="22"/>
        </w:numPr>
        <w:tabs>
          <w:tab w:val="left" w:pos="1661"/>
        </w:tabs>
        <w:ind w:left="360"/>
        <w:rPr>
          <w:b/>
          <w:bCs/>
          <w:sz w:val="24"/>
          <w:szCs w:val="24"/>
        </w:rPr>
      </w:pPr>
      <w:r w:rsidRPr="0092054A">
        <w:rPr>
          <w:b/>
          <w:bCs/>
          <w:sz w:val="24"/>
          <w:szCs w:val="24"/>
        </w:rPr>
        <w:t>Respect</w:t>
      </w:r>
    </w:p>
    <w:p w14:paraId="5416F959" w14:textId="50D9DF4E" w:rsidR="00EC0317" w:rsidRPr="0092054A" w:rsidRDefault="00F315BE" w:rsidP="009A33B7">
      <w:pPr>
        <w:pStyle w:val="ListParagraph"/>
        <w:tabs>
          <w:tab w:val="left" w:pos="1661"/>
        </w:tabs>
        <w:ind w:left="360"/>
        <w:rPr>
          <w:sz w:val="24"/>
          <w:szCs w:val="24"/>
        </w:rPr>
      </w:pPr>
      <w:r w:rsidRPr="0092054A">
        <w:rPr>
          <w:sz w:val="24"/>
          <w:szCs w:val="24"/>
        </w:rPr>
        <w:t>Both you and your partner</w:t>
      </w:r>
      <w:r w:rsidR="005073AE" w:rsidRPr="0092054A">
        <w:rPr>
          <w:sz w:val="24"/>
          <w:szCs w:val="24"/>
        </w:rPr>
        <w:t xml:space="preserve"> made an active effort to listen to each other carefully, </w:t>
      </w:r>
      <w:r w:rsidR="00BD2397">
        <w:rPr>
          <w:sz w:val="24"/>
          <w:szCs w:val="24"/>
        </w:rPr>
        <w:t xml:space="preserve">to </w:t>
      </w:r>
      <w:r w:rsidR="005073AE" w:rsidRPr="0092054A">
        <w:rPr>
          <w:sz w:val="24"/>
          <w:szCs w:val="24"/>
        </w:rPr>
        <w:t xml:space="preserve">value each other’s ideas, and </w:t>
      </w:r>
      <w:r w:rsidR="00BD2397">
        <w:rPr>
          <w:sz w:val="24"/>
          <w:szCs w:val="24"/>
        </w:rPr>
        <w:t xml:space="preserve">to </w:t>
      </w:r>
      <w:r w:rsidR="005073AE" w:rsidRPr="0092054A">
        <w:rPr>
          <w:b/>
          <w:bCs/>
          <w:sz w:val="24"/>
          <w:szCs w:val="24"/>
        </w:rPr>
        <w:t>treat each other with respect</w:t>
      </w:r>
      <w:r w:rsidRPr="0092054A">
        <w:rPr>
          <w:sz w:val="24"/>
          <w:szCs w:val="24"/>
        </w:rPr>
        <w:t>.</w:t>
      </w:r>
    </w:p>
    <w:p w14:paraId="5EDAA6ED" w14:textId="3F0A75ED" w:rsidR="001A6245" w:rsidRDefault="001A6245" w:rsidP="00CF28F1">
      <w:pPr>
        <w:ind w:left="7200"/>
      </w:pPr>
    </w:p>
    <w:p w14:paraId="2A784243" w14:textId="77777777" w:rsidR="00DF5A49" w:rsidRPr="0092054A" w:rsidRDefault="00DF5A49" w:rsidP="00DF5A49">
      <w:pPr>
        <w:tabs>
          <w:tab w:val="left" w:pos="1661"/>
        </w:tabs>
      </w:pPr>
      <w:r w:rsidRPr="0092054A">
        <w:t xml:space="preserve">              strongly disagree</w:t>
      </w:r>
      <w:r w:rsidRPr="0092054A">
        <w:tab/>
        <w:t xml:space="preserve">      disagree</w:t>
      </w:r>
      <w:r w:rsidRPr="0092054A">
        <w:tab/>
        <w:t xml:space="preserve">      neutral </w:t>
      </w:r>
      <w:r w:rsidRPr="0092054A">
        <w:tab/>
        <w:t xml:space="preserve">        agree</w:t>
      </w:r>
      <w:r w:rsidRPr="0092054A">
        <w:tab/>
        <w:t xml:space="preserve">   strongly agree</w:t>
      </w:r>
    </w:p>
    <w:p w14:paraId="6292BBB6" w14:textId="77777777" w:rsidR="00DF5A49" w:rsidRPr="0092054A" w:rsidRDefault="00DF5A49" w:rsidP="00DF5A49">
      <w:pPr>
        <w:tabs>
          <w:tab w:val="left" w:pos="1661"/>
        </w:tabs>
      </w:pPr>
      <w:r w:rsidRPr="0092054A">
        <w:tab/>
        <w:t>1</w:t>
      </w:r>
      <w:r w:rsidRPr="0092054A">
        <w:tab/>
      </w:r>
      <w:r w:rsidRPr="0092054A">
        <w:tab/>
      </w:r>
      <w:r w:rsidRPr="0092054A">
        <w:tab/>
        <w:t>2</w:t>
      </w:r>
      <w:r w:rsidRPr="0092054A">
        <w:tab/>
      </w:r>
      <w:r w:rsidRPr="0092054A">
        <w:tab/>
        <w:t>3</w:t>
      </w:r>
      <w:r w:rsidRPr="0092054A">
        <w:tab/>
      </w:r>
      <w:r w:rsidRPr="0092054A">
        <w:tab/>
        <w:t>4</w:t>
      </w:r>
      <w:r w:rsidRPr="0092054A">
        <w:tab/>
      </w:r>
      <w:r w:rsidRPr="0092054A">
        <w:tab/>
      </w:r>
      <w:r w:rsidRPr="004E4AE9">
        <w:rPr>
          <w:highlight w:val="yellow"/>
        </w:rPr>
        <w:t>5</w:t>
      </w:r>
    </w:p>
    <w:p w14:paraId="0F5AD3B3" w14:textId="77777777" w:rsidR="00DF5A49" w:rsidRPr="0092054A" w:rsidRDefault="00DF5A49" w:rsidP="00CF28F1">
      <w:pPr>
        <w:ind w:left="7200"/>
      </w:pPr>
    </w:p>
    <w:p w14:paraId="5C44C9CB" w14:textId="744DFA24" w:rsidR="004955E6" w:rsidRDefault="00F94FCD" w:rsidP="009D77CF">
      <w:pPr>
        <w:tabs>
          <w:tab w:val="left" w:pos="1661"/>
        </w:tabs>
      </w:pPr>
      <w:r w:rsidRPr="0092054A">
        <w:t>Explanation/justification:</w:t>
      </w:r>
    </w:p>
    <w:p w14:paraId="44FCE143" w14:textId="07D15E5E" w:rsidR="004E4AE9" w:rsidRPr="0092054A" w:rsidRDefault="00FF174A" w:rsidP="009D77CF">
      <w:pPr>
        <w:tabs>
          <w:tab w:val="left" w:pos="1661"/>
        </w:tabs>
      </w:pPr>
      <w:r>
        <w:t>We never dismissed anything when one of us would bring up a concern about the paper. We would always work together to address it. Overall, I think we worked very well together.</w:t>
      </w:r>
    </w:p>
    <w:sectPr w:rsidR="004E4AE9" w:rsidRPr="0092054A" w:rsidSect="005F4D85">
      <w:headerReference w:type="first" r:id="rId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E5FBE" w14:textId="77777777" w:rsidR="00E70C80" w:rsidRDefault="00E70C80" w:rsidP="00321512">
      <w:r>
        <w:separator/>
      </w:r>
    </w:p>
  </w:endnote>
  <w:endnote w:type="continuationSeparator" w:id="0">
    <w:p w14:paraId="39607431" w14:textId="77777777" w:rsidR="00E70C80" w:rsidRDefault="00E70C80" w:rsidP="0032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3C77A" w14:textId="77777777" w:rsidR="00E70C80" w:rsidRDefault="00E70C80" w:rsidP="00321512">
      <w:r>
        <w:separator/>
      </w:r>
    </w:p>
  </w:footnote>
  <w:footnote w:type="continuationSeparator" w:id="0">
    <w:p w14:paraId="32B328F9" w14:textId="77777777" w:rsidR="00E70C80" w:rsidRDefault="00E70C80" w:rsidP="0032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C722F" w14:textId="24BD3700" w:rsidR="00C07589" w:rsidRDefault="00C07589" w:rsidP="00321512">
    <w:pPr>
      <w:jc w:val="right"/>
    </w:pPr>
    <w:r>
      <w:t xml:space="preserve">ARTH </w:t>
    </w:r>
    <w:r w:rsidR="00753411">
      <w:t>160</w:t>
    </w:r>
    <w:r>
      <w:t xml:space="preserve">: </w:t>
    </w:r>
    <w:r w:rsidR="00753411">
      <w:t>Introduction to East Asian Art</w:t>
    </w:r>
  </w:p>
  <w:p w14:paraId="55F547F2" w14:textId="0DF78903" w:rsidR="00C07589" w:rsidRPr="002F3DE6" w:rsidRDefault="00C07589" w:rsidP="00321512">
    <w:pPr>
      <w:jc w:val="right"/>
    </w:pPr>
    <w:r>
      <w:t>Spring 20</w:t>
    </w:r>
    <w:r w:rsidR="00B250A0">
      <w:t>2</w:t>
    </w:r>
    <w:r w:rsidR="00E43B47">
      <w:t>5</w:t>
    </w:r>
  </w:p>
  <w:p w14:paraId="3DD5E4B5" w14:textId="77777777" w:rsidR="00C07589" w:rsidRPr="002F3DE6" w:rsidRDefault="00C07589" w:rsidP="00321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9DD"/>
    <w:multiLevelType w:val="hybridMultilevel"/>
    <w:tmpl w:val="0E9E3300"/>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F45CC2"/>
    <w:multiLevelType w:val="hybridMultilevel"/>
    <w:tmpl w:val="7012D54E"/>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FD878C6"/>
    <w:multiLevelType w:val="hybridMultilevel"/>
    <w:tmpl w:val="3D9039FE"/>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0617A2F"/>
    <w:multiLevelType w:val="hybridMultilevel"/>
    <w:tmpl w:val="4A1C9258"/>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0F712A6"/>
    <w:multiLevelType w:val="hybridMultilevel"/>
    <w:tmpl w:val="198E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47009"/>
    <w:multiLevelType w:val="hybridMultilevel"/>
    <w:tmpl w:val="92D43444"/>
    <w:lvl w:ilvl="0" w:tplc="846A412C">
      <w:start w:val="1"/>
      <w:numFmt w:val="bullet"/>
      <w:lvlText w:val="•"/>
      <w:lvlJc w:val="left"/>
      <w:pPr>
        <w:tabs>
          <w:tab w:val="num" w:pos="720"/>
        </w:tabs>
        <w:ind w:left="720" w:hanging="360"/>
      </w:pPr>
      <w:rPr>
        <w:rFonts w:ascii="Arial" w:hAnsi="Arial" w:hint="default"/>
      </w:rPr>
    </w:lvl>
    <w:lvl w:ilvl="1" w:tplc="83526910">
      <w:numFmt w:val="bullet"/>
      <w:lvlText w:val="•"/>
      <w:lvlJc w:val="left"/>
      <w:pPr>
        <w:tabs>
          <w:tab w:val="num" w:pos="1440"/>
        </w:tabs>
        <w:ind w:left="1440" w:hanging="360"/>
      </w:pPr>
      <w:rPr>
        <w:rFonts w:ascii="Arial" w:hAnsi="Arial" w:hint="default"/>
      </w:rPr>
    </w:lvl>
    <w:lvl w:ilvl="2" w:tplc="02443D7E" w:tentative="1">
      <w:start w:val="1"/>
      <w:numFmt w:val="bullet"/>
      <w:lvlText w:val="•"/>
      <w:lvlJc w:val="left"/>
      <w:pPr>
        <w:tabs>
          <w:tab w:val="num" w:pos="2160"/>
        </w:tabs>
        <w:ind w:left="2160" w:hanging="360"/>
      </w:pPr>
      <w:rPr>
        <w:rFonts w:ascii="Arial" w:hAnsi="Arial" w:hint="default"/>
      </w:rPr>
    </w:lvl>
    <w:lvl w:ilvl="3" w:tplc="85466212" w:tentative="1">
      <w:start w:val="1"/>
      <w:numFmt w:val="bullet"/>
      <w:lvlText w:val="•"/>
      <w:lvlJc w:val="left"/>
      <w:pPr>
        <w:tabs>
          <w:tab w:val="num" w:pos="2880"/>
        </w:tabs>
        <w:ind w:left="2880" w:hanging="360"/>
      </w:pPr>
      <w:rPr>
        <w:rFonts w:ascii="Arial" w:hAnsi="Arial" w:hint="default"/>
      </w:rPr>
    </w:lvl>
    <w:lvl w:ilvl="4" w:tplc="D638C7F0" w:tentative="1">
      <w:start w:val="1"/>
      <w:numFmt w:val="bullet"/>
      <w:lvlText w:val="•"/>
      <w:lvlJc w:val="left"/>
      <w:pPr>
        <w:tabs>
          <w:tab w:val="num" w:pos="3600"/>
        </w:tabs>
        <w:ind w:left="3600" w:hanging="360"/>
      </w:pPr>
      <w:rPr>
        <w:rFonts w:ascii="Arial" w:hAnsi="Arial" w:hint="default"/>
      </w:rPr>
    </w:lvl>
    <w:lvl w:ilvl="5" w:tplc="DA9E999A" w:tentative="1">
      <w:start w:val="1"/>
      <w:numFmt w:val="bullet"/>
      <w:lvlText w:val="•"/>
      <w:lvlJc w:val="left"/>
      <w:pPr>
        <w:tabs>
          <w:tab w:val="num" w:pos="4320"/>
        </w:tabs>
        <w:ind w:left="4320" w:hanging="360"/>
      </w:pPr>
      <w:rPr>
        <w:rFonts w:ascii="Arial" w:hAnsi="Arial" w:hint="default"/>
      </w:rPr>
    </w:lvl>
    <w:lvl w:ilvl="6" w:tplc="19AAF032" w:tentative="1">
      <w:start w:val="1"/>
      <w:numFmt w:val="bullet"/>
      <w:lvlText w:val="•"/>
      <w:lvlJc w:val="left"/>
      <w:pPr>
        <w:tabs>
          <w:tab w:val="num" w:pos="5040"/>
        </w:tabs>
        <w:ind w:left="5040" w:hanging="360"/>
      </w:pPr>
      <w:rPr>
        <w:rFonts w:ascii="Arial" w:hAnsi="Arial" w:hint="default"/>
      </w:rPr>
    </w:lvl>
    <w:lvl w:ilvl="7" w:tplc="56F67C8E" w:tentative="1">
      <w:start w:val="1"/>
      <w:numFmt w:val="bullet"/>
      <w:lvlText w:val="•"/>
      <w:lvlJc w:val="left"/>
      <w:pPr>
        <w:tabs>
          <w:tab w:val="num" w:pos="5760"/>
        </w:tabs>
        <w:ind w:left="5760" w:hanging="360"/>
      </w:pPr>
      <w:rPr>
        <w:rFonts w:ascii="Arial" w:hAnsi="Arial" w:hint="default"/>
      </w:rPr>
    </w:lvl>
    <w:lvl w:ilvl="8" w:tplc="DABE3B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82405"/>
    <w:multiLevelType w:val="hybridMultilevel"/>
    <w:tmpl w:val="3E7EB72E"/>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3732B46"/>
    <w:multiLevelType w:val="hybridMultilevel"/>
    <w:tmpl w:val="D36EB33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25585311"/>
    <w:multiLevelType w:val="hybridMultilevel"/>
    <w:tmpl w:val="FD0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375F5"/>
    <w:multiLevelType w:val="hybridMultilevel"/>
    <w:tmpl w:val="FF6A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4E4F"/>
    <w:multiLevelType w:val="hybridMultilevel"/>
    <w:tmpl w:val="0AC23024"/>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52890BD9"/>
    <w:multiLevelType w:val="hybridMultilevel"/>
    <w:tmpl w:val="29027AE0"/>
    <w:lvl w:ilvl="0" w:tplc="0409000F">
      <w:start w:val="1"/>
      <w:numFmt w:val="decimal"/>
      <w:lvlText w:val="%1."/>
      <w:lvlJc w:val="left"/>
      <w:pPr>
        <w:ind w:left="720" w:hanging="360"/>
      </w:pPr>
    </w:lvl>
    <w:lvl w:ilvl="1" w:tplc="489CEA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00F13"/>
    <w:multiLevelType w:val="hybridMultilevel"/>
    <w:tmpl w:val="E39218E6"/>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59A84382"/>
    <w:multiLevelType w:val="hybridMultilevel"/>
    <w:tmpl w:val="0A5C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65FF"/>
    <w:multiLevelType w:val="hybridMultilevel"/>
    <w:tmpl w:val="7038B060"/>
    <w:lvl w:ilvl="0" w:tplc="E78EC2C6">
      <w:start w:val="1"/>
      <w:numFmt w:val="bullet"/>
      <w:lvlText w:val="•"/>
      <w:lvlJc w:val="left"/>
      <w:pPr>
        <w:tabs>
          <w:tab w:val="num" w:pos="720"/>
        </w:tabs>
        <w:ind w:left="720" w:hanging="360"/>
      </w:pPr>
      <w:rPr>
        <w:rFonts w:ascii="Arial" w:hAnsi="Arial" w:hint="default"/>
      </w:rPr>
    </w:lvl>
    <w:lvl w:ilvl="1" w:tplc="AD807D28">
      <w:numFmt w:val="bullet"/>
      <w:lvlText w:val="•"/>
      <w:lvlJc w:val="left"/>
      <w:pPr>
        <w:tabs>
          <w:tab w:val="num" w:pos="1440"/>
        </w:tabs>
        <w:ind w:left="1440" w:hanging="360"/>
      </w:pPr>
      <w:rPr>
        <w:rFonts w:ascii="Arial" w:hAnsi="Arial" w:hint="default"/>
      </w:rPr>
    </w:lvl>
    <w:lvl w:ilvl="2" w:tplc="C44AEC18" w:tentative="1">
      <w:start w:val="1"/>
      <w:numFmt w:val="bullet"/>
      <w:lvlText w:val="•"/>
      <w:lvlJc w:val="left"/>
      <w:pPr>
        <w:tabs>
          <w:tab w:val="num" w:pos="2160"/>
        </w:tabs>
        <w:ind w:left="2160" w:hanging="360"/>
      </w:pPr>
      <w:rPr>
        <w:rFonts w:ascii="Arial" w:hAnsi="Arial" w:hint="default"/>
      </w:rPr>
    </w:lvl>
    <w:lvl w:ilvl="3" w:tplc="0F6C0710" w:tentative="1">
      <w:start w:val="1"/>
      <w:numFmt w:val="bullet"/>
      <w:lvlText w:val="•"/>
      <w:lvlJc w:val="left"/>
      <w:pPr>
        <w:tabs>
          <w:tab w:val="num" w:pos="2880"/>
        </w:tabs>
        <w:ind w:left="2880" w:hanging="360"/>
      </w:pPr>
      <w:rPr>
        <w:rFonts w:ascii="Arial" w:hAnsi="Arial" w:hint="default"/>
      </w:rPr>
    </w:lvl>
    <w:lvl w:ilvl="4" w:tplc="5FF25562" w:tentative="1">
      <w:start w:val="1"/>
      <w:numFmt w:val="bullet"/>
      <w:lvlText w:val="•"/>
      <w:lvlJc w:val="left"/>
      <w:pPr>
        <w:tabs>
          <w:tab w:val="num" w:pos="3600"/>
        </w:tabs>
        <w:ind w:left="3600" w:hanging="360"/>
      </w:pPr>
      <w:rPr>
        <w:rFonts w:ascii="Arial" w:hAnsi="Arial" w:hint="default"/>
      </w:rPr>
    </w:lvl>
    <w:lvl w:ilvl="5" w:tplc="EBD63082" w:tentative="1">
      <w:start w:val="1"/>
      <w:numFmt w:val="bullet"/>
      <w:lvlText w:val="•"/>
      <w:lvlJc w:val="left"/>
      <w:pPr>
        <w:tabs>
          <w:tab w:val="num" w:pos="4320"/>
        </w:tabs>
        <w:ind w:left="4320" w:hanging="360"/>
      </w:pPr>
      <w:rPr>
        <w:rFonts w:ascii="Arial" w:hAnsi="Arial" w:hint="default"/>
      </w:rPr>
    </w:lvl>
    <w:lvl w:ilvl="6" w:tplc="3360685E" w:tentative="1">
      <w:start w:val="1"/>
      <w:numFmt w:val="bullet"/>
      <w:lvlText w:val="•"/>
      <w:lvlJc w:val="left"/>
      <w:pPr>
        <w:tabs>
          <w:tab w:val="num" w:pos="5040"/>
        </w:tabs>
        <w:ind w:left="5040" w:hanging="360"/>
      </w:pPr>
      <w:rPr>
        <w:rFonts w:ascii="Arial" w:hAnsi="Arial" w:hint="default"/>
      </w:rPr>
    </w:lvl>
    <w:lvl w:ilvl="7" w:tplc="5BFE7FAC" w:tentative="1">
      <w:start w:val="1"/>
      <w:numFmt w:val="bullet"/>
      <w:lvlText w:val="•"/>
      <w:lvlJc w:val="left"/>
      <w:pPr>
        <w:tabs>
          <w:tab w:val="num" w:pos="5760"/>
        </w:tabs>
        <w:ind w:left="5760" w:hanging="360"/>
      </w:pPr>
      <w:rPr>
        <w:rFonts w:ascii="Arial" w:hAnsi="Arial" w:hint="default"/>
      </w:rPr>
    </w:lvl>
    <w:lvl w:ilvl="8" w:tplc="4D5632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365F0B"/>
    <w:multiLevelType w:val="hybridMultilevel"/>
    <w:tmpl w:val="0788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52A64"/>
    <w:multiLevelType w:val="hybridMultilevel"/>
    <w:tmpl w:val="FE828AEC"/>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62E64DB4"/>
    <w:multiLevelType w:val="hybridMultilevel"/>
    <w:tmpl w:val="87D6907C"/>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2F06EC3"/>
    <w:multiLevelType w:val="hybridMultilevel"/>
    <w:tmpl w:val="FE9E8082"/>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65DF6D10"/>
    <w:multiLevelType w:val="hybridMultilevel"/>
    <w:tmpl w:val="B656A202"/>
    <w:lvl w:ilvl="0" w:tplc="0409000F">
      <w:start w:val="1"/>
      <w:numFmt w:val="decimal"/>
      <w:lvlText w:val="%1."/>
      <w:lvlJc w:val="left"/>
      <w:pPr>
        <w:ind w:left="480" w:hanging="480"/>
      </w:pPr>
      <w:rPr>
        <w:rFont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6ABB4A7B"/>
    <w:multiLevelType w:val="hybridMultilevel"/>
    <w:tmpl w:val="29DAD73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746B7B86"/>
    <w:multiLevelType w:val="hybridMultilevel"/>
    <w:tmpl w:val="09C413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5341E91"/>
    <w:multiLevelType w:val="hybridMultilevel"/>
    <w:tmpl w:val="A928FF06"/>
    <w:lvl w:ilvl="0" w:tplc="04090001">
      <w:start w:val="1"/>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75E10A1E"/>
    <w:multiLevelType w:val="hybridMultilevel"/>
    <w:tmpl w:val="8A60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90C39"/>
    <w:multiLevelType w:val="hybridMultilevel"/>
    <w:tmpl w:val="0DF614BC"/>
    <w:lvl w:ilvl="0" w:tplc="ACA4B05C">
      <w:start w:val="1"/>
      <w:numFmt w:val="bullet"/>
      <w:lvlText w:val="•"/>
      <w:lvlJc w:val="left"/>
      <w:pPr>
        <w:tabs>
          <w:tab w:val="num" w:pos="720"/>
        </w:tabs>
        <w:ind w:left="720" w:hanging="360"/>
      </w:pPr>
      <w:rPr>
        <w:rFonts w:ascii="Arial" w:hAnsi="Arial" w:hint="default"/>
      </w:rPr>
    </w:lvl>
    <w:lvl w:ilvl="1" w:tplc="6D8CEB78">
      <w:numFmt w:val="bullet"/>
      <w:lvlText w:val="•"/>
      <w:lvlJc w:val="left"/>
      <w:pPr>
        <w:tabs>
          <w:tab w:val="num" w:pos="1440"/>
        </w:tabs>
        <w:ind w:left="1440" w:hanging="360"/>
      </w:pPr>
      <w:rPr>
        <w:rFonts w:ascii="Arial" w:hAnsi="Arial" w:hint="default"/>
      </w:rPr>
    </w:lvl>
    <w:lvl w:ilvl="2" w:tplc="E36EB5A8" w:tentative="1">
      <w:start w:val="1"/>
      <w:numFmt w:val="bullet"/>
      <w:lvlText w:val="•"/>
      <w:lvlJc w:val="left"/>
      <w:pPr>
        <w:tabs>
          <w:tab w:val="num" w:pos="2160"/>
        </w:tabs>
        <w:ind w:left="2160" w:hanging="360"/>
      </w:pPr>
      <w:rPr>
        <w:rFonts w:ascii="Arial" w:hAnsi="Arial" w:hint="default"/>
      </w:rPr>
    </w:lvl>
    <w:lvl w:ilvl="3" w:tplc="7D1E725C" w:tentative="1">
      <w:start w:val="1"/>
      <w:numFmt w:val="bullet"/>
      <w:lvlText w:val="•"/>
      <w:lvlJc w:val="left"/>
      <w:pPr>
        <w:tabs>
          <w:tab w:val="num" w:pos="2880"/>
        </w:tabs>
        <w:ind w:left="2880" w:hanging="360"/>
      </w:pPr>
      <w:rPr>
        <w:rFonts w:ascii="Arial" w:hAnsi="Arial" w:hint="default"/>
      </w:rPr>
    </w:lvl>
    <w:lvl w:ilvl="4" w:tplc="99BC390E" w:tentative="1">
      <w:start w:val="1"/>
      <w:numFmt w:val="bullet"/>
      <w:lvlText w:val="•"/>
      <w:lvlJc w:val="left"/>
      <w:pPr>
        <w:tabs>
          <w:tab w:val="num" w:pos="3600"/>
        </w:tabs>
        <w:ind w:left="3600" w:hanging="360"/>
      </w:pPr>
      <w:rPr>
        <w:rFonts w:ascii="Arial" w:hAnsi="Arial" w:hint="default"/>
      </w:rPr>
    </w:lvl>
    <w:lvl w:ilvl="5" w:tplc="3F2A82C6" w:tentative="1">
      <w:start w:val="1"/>
      <w:numFmt w:val="bullet"/>
      <w:lvlText w:val="•"/>
      <w:lvlJc w:val="left"/>
      <w:pPr>
        <w:tabs>
          <w:tab w:val="num" w:pos="4320"/>
        </w:tabs>
        <w:ind w:left="4320" w:hanging="360"/>
      </w:pPr>
      <w:rPr>
        <w:rFonts w:ascii="Arial" w:hAnsi="Arial" w:hint="default"/>
      </w:rPr>
    </w:lvl>
    <w:lvl w:ilvl="6" w:tplc="604E0BA6" w:tentative="1">
      <w:start w:val="1"/>
      <w:numFmt w:val="bullet"/>
      <w:lvlText w:val="•"/>
      <w:lvlJc w:val="left"/>
      <w:pPr>
        <w:tabs>
          <w:tab w:val="num" w:pos="5040"/>
        </w:tabs>
        <w:ind w:left="5040" w:hanging="360"/>
      </w:pPr>
      <w:rPr>
        <w:rFonts w:ascii="Arial" w:hAnsi="Arial" w:hint="default"/>
      </w:rPr>
    </w:lvl>
    <w:lvl w:ilvl="7" w:tplc="554C9DDA" w:tentative="1">
      <w:start w:val="1"/>
      <w:numFmt w:val="bullet"/>
      <w:lvlText w:val="•"/>
      <w:lvlJc w:val="left"/>
      <w:pPr>
        <w:tabs>
          <w:tab w:val="num" w:pos="5760"/>
        </w:tabs>
        <w:ind w:left="5760" w:hanging="360"/>
      </w:pPr>
      <w:rPr>
        <w:rFonts w:ascii="Arial" w:hAnsi="Arial" w:hint="default"/>
      </w:rPr>
    </w:lvl>
    <w:lvl w:ilvl="8" w:tplc="1AD49C9C" w:tentative="1">
      <w:start w:val="1"/>
      <w:numFmt w:val="bullet"/>
      <w:lvlText w:val="•"/>
      <w:lvlJc w:val="left"/>
      <w:pPr>
        <w:tabs>
          <w:tab w:val="num" w:pos="6480"/>
        </w:tabs>
        <w:ind w:left="6480" w:hanging="360"/>
      </w:pPr>
      <w:rPr>
        <w:rFonts w:ascii="Arial" w:hAnsi="Arial" w:hint="default"/>
      </w:rPr>
    </w:lvl>
  </w:abstractNum>
  <w:num w:numId="1" w16cid:durableId="1200892855">
    <w:abstractNumId w:val="24"/>
  </w:num>
  <w:num w:numId="2" w16cid:durableId="1270699609">
    <w:abstractNumId w:val="21"/>
  </w:num>
  <w:num w:numId="3" w16cid:durableId="1859925180">
    <w:abstractNumId w:val="2"/>
  </w:num>
  <w:num w:numId="4" w16cid:durableId="1493137191">
    <w:abstractNumId w:val="14"/>
  </w:num>
  <w:num w:numId="5" w16cid:durableId="938681868">
    <w:abstractNumId w:val="5"/>
  </w:num>
  <w:num w:numId="6" w16cid:durableId="51202912">
    <w:abstractNumId w:val="20"/>
  </w:num>
  <w:num w:numId="7" w16cid:durableId="883978692">
    <w:abstractNumId w:val="15"/>
  </w:num>
  <w:num w:numId="8" w16cid:durableId="1724406098">
    <w:abstractNumId w:val="10"/>
  </w:num>
  <w:num w:numId="9" w16cid:durableId="1954290624">
    <w:abstractNumId w:val="17"/>
  </w:num>
  <w:num w:numId="10" w16cid:durableId="177352412">
    <w:abstractNumId w:val="3"/>
  </w:num>
  <w:num w:numId="11" w16cid:durableId="229969764">
    <w:abstractNumId w:val="18"/>
  </w:num>
  <w:num w:numId="12" w16cid:durableId="1795294748">
    <w:abstractNumId w:val="6"/>
  </w:num>
  <w:num w:numId="13" w16cid:durableId="501160642">
    <w:abstractNumId w:val="1"/>
  </w:num>
  <w:num w:numId="14" w16cid:durableId="736368609">
    <w:abstractNumId w:val="19"/>
  </w:num>
  <w:num w:numId="15" w16cid:durableId="1184707177">
    <w:abstractNumId w:val="12"/>
  </w:num>
  <w:num w:numId="16" w16cid:durableId="82799861">
    <w:abstractNumId w:val="0"/>
  </w:num>
  <w:num w:numId="17" w16cid:durableId="1506087117">
    <w:abstractNumId w:val="22"/>
  </w:num>
  <w:num w:numId="18" w16cid:durableId="1545865198">
    <w:abstractNumId w:val="23"/>
  </w:num>
  <w:num w:numId="19" w16cid:durableId="1866938485">
    <w:abstractNumId w:val="4"/>
  </w:num>
  <w:num w:numId="20" w16cid:durableId="1406028055">
    <w:abstractNumId w:val="11"/>
  </w:num>
  <w:num w:numId="21" w16cid:durableId="1711105259">
    <w:abstractNumId w:val="16"/>
  </w:num>
  <w:num w:numId="22" w16cid:durableId="662660329">
    <w:abstractNumId w:val="9"/>
  </w:num>
  <w:num w:numId="23" w16cid:durableId="771315443">
    <w:abstractNumId w:val="8"/>
  </w:num>
  <w:num w:numId="24" w16cid:durableId="2118089123">
    <w:abstractNumId w:val="7"/>
  </w:num>
  <w:num w:numId="25" w16cid:durableId="1854105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AB"/>
    <w:rsid w:val="00000042"/>
    <w:rsid w:val="00007385"/>
    <w:rsid w:val="00010D4C"/>
    <w:rsid w:val="00010E5A"/>
    <w:rsid w:val="000118FC"/>
    <w:rsid w:val="000124F9"/>
    <w:rsid w:val="00014935"/>
    <w:rsid w:val="00014E2F"/>
    <w:rsid w:val="00016F3F"/>
    <w:rsid w:val="00017E4D"/>
    <w:rsid w:val="0002327F"/>
    <w:rsid w:val="00023603"/>
    <w:rsid w:val="00024C26"/>
    <w:rsid w:val="00027743"/>
    <w:rsid w:val="000316AA"/>
    <w:rsid w:val="000320E4"/>
    <w:rsid w:val="000324C8"/>
    <w:rsid w:val="00034270"/>
    <w:rsid w:val="00034742"/>
    <w:rsid w:val="00035311"/>
    <w:rsid w:val="000356F7"/>
    <w:rsid w:val="00037187"/>
    <w:rsid w:val="0004036A"/>
    <w:rsid w:val="00042BDE"/>
    <w:rsid w:val="00042D98"/>
    <w:rsid w:val="000524C8"/>
    <w:rsid w:val="00053A81"/>
    <w:rsid w:val="00053A89"/>
    <w:rsid w:val="00055C62"/>
    <w:rsid w:val="000604C5"/>
    <w:rsid w:val="00064C52"/>
    <w:rsid w:val="0006595B"/>
    <w:rsid w:val="00074A38"/>
    <w:rsid w:val="00075E92"/>
    <w:rsid w:val="00077589"/>
    <w:rsid w:val="00077B2B"/>
    <w:rsid w:val="00077F71"/>
    <w:rsid w:val="000809F6"/>
    <w:rsid w:val="000822CA"/>
    <w:rsid w:val="0008450C"/>
    <w:rsid w:val="000847C9"/>
    <w:rsid w:val="00084BA2"/>
    <w:rsid w:val="00085151"/>
    <w:rsid w:val="000856AE"/>
    <w:rsid w:val="00087FDB"/>
    <w:rsid w:val="00090E8E"/>
    <w:rsid w:val="00092274"/>
    <w:rsid w:val="0009282D"/>
    <w:rsid w:val="000935BE"/>
    <w:rsid w:val="00094B73"/>
    <w:rsid w:val="00095A18"/>
    <w:rsid w:val="00096455"/>
    <w:rsid w:val="0009656B"/>
    <w:rsid w:val="0009727E"/>
    <w:rsid w:val="000A002D"/>
    <w:rsid w:val="000A1074"/>
    <w:rsid w:val="000A4BE7"/>
    <w:rsid w:val="000A52D5"/>
    <w:rsid w:val="000A619C"/>
    <w:rsid w:val="000B0B00"/>
    <w:rsid w:val="000B10C9"/>
    <w:rsid w:val="000B3F18"/>
    <w:rsid w:val="000B4CFF"/>
    <w:rsid w:val="000B54D1"/>
    <w:rsid w:val="000C0722"/>
    <w:rsid w:val="000C1239"/>
    <w:rsid w:val="000C1C93"/>
    <w:rsid w:val="000C48C3"/>
    <w:rsid w:val="000C50CB"/>
    <w:rsid w:val="000C64F2"/>
    <w:rsid w:val="000C6BC2"/>
    <w:rsid w:val="000C6F43"/>
    <w:rsid w:val="000C71DB"/>
    <w:rsid w:val="000D0E52"/>
    <w:rsid w:val="000D439A"/>
    <w:rsid w:val="000D51F4"/>
    <w:rsid w:val="000D5ED7"/>
    <w:rsid w:val="000E54DB"/>
    <w:rsid w:val="000E6C94"/>
    <w:rsid w:val="000F1FC3"/>
    <w:rsid w:val="000F2186"/>
    <w:rsid w:val="000F4332"/>
    <w:rsid w:val="000F636F"/>
    <w:rsid w:val="000F6D4C"/>
    <w:rsid w:val="00111969"/>
    <w:rsid w:val="00111DAC"/>
    <w:rsid w:val="00112874"/>
    <w:rsid w:val="001136E1"/>
    <w:rsid w:val="00113D72"/>
    <w:rsid w:val="00114CE4"/>
    <w:rsid w:val="00115852"/>
    <w:rsid w:val="001225D1"/>
    <w:rsid w:val="00124CD8"/>
    <w:rsid w:val="001259A1"/>
    <w:rsid w:val="00127362"/>
    <w:rsid w:val="00136716"/>
    <w:rsid w:val="001372FE"/>
    <w:rsid w:val="001402CE"/>
    <w:rsid w:val="001409B6"/>
    <w:rsid w:val="001415BB"/>
    <w:rsid w:val="00142872"/>
    <w:rsid w:val="0014289D"/>
    <w:rsid w:val="00143600"/>
    <w:rsid w:val="001458BD"/>
    <w:rsid w:val="0014649C"/>
    <w:rsid w:val="00151990"/>
    <w:rsid w:val="00154252"/>
    <w:rsid w:val="00155CC9"/>
    <w:rsid w:val="001568EF"/>
    <w:rsid w:val="00156D0B"/>
    <w:rsid w:val="001610BA"/>
    <w:rsid w:val="00161DD4"/>
    <w:rsid w:val="001677AF"/>
    <w:rsid w:val="001726DA"/>
    <w:rsid w:val="00172CD6"/>
    <w:rsid w:val="001747A4"/>
    <w:rsid w:val="001763C0"/>
    <w:rsid w:val="00180F80"/>
    <w:rsid w:val="00182360"/>
    <w:rsid w:val="00182AC4"/>
    <w:rsid w:val="00186124"/>
    <w:rsid w:val="00186FED"/>
    <w:rsid w:val="0018786A"/>
    <w:rsid w:val="00187BE9"/>
    <w:rsid w:val="00192055"/>
    <w:rsid w:val="0019543D"/>
    <w:rsid w:val="001A0C55"/>
    <w:rsid w:val="001A10D5"/>
    <w:rsid w:val="001A50D1"/>
    <w:rsid w:val="001A5D21"/>
    <w:rsid w:val="001A6065"/>
    <w:rsid w:val="001A6245"/>
    <w:rsid w:val="001A7062"/>
    <w:rsid w:val="001A7A0E"/>
    <w:rsid w:val="001B45B0"/>
    <w:rsid w:val="001B6028"/>
    <w:rsid w:val="001B769A"/>
    <w:rsid w:val="001B79A4"/>
    <w:rsid w:val="001C0EAB"/>
    <w:rsid w:val="001C3969"/>
    <w:rsid w:val="001C4B08"/>
    <w:rsid w:val="001C4F3F"/>
    <w:rsid w:val="001C5FF9"/>
    <w:rsid w:val="001C7A35"/>
    <w:rsid w:val="001D24B1"/>
    <w:rsid w:val="001D594C"/>
    <w:rsid w:val="001D6CFE"/>
    <w:rsid w:val="001D7643"/>
    <w:rsid w:val="001E07F9"/>
    <w:rsid w:val="001E0CFF"/>
    <w:rsid w:val="001E51B5"/>
    <w:rsid w:val="001E6E4F"/>
    <w:rsid w:val="001E7D69"/>
    <w:rsid w:val="001F2E20"/>
    <w:rsid w:val="001F35A1"/>
    <w:rsid w:val="001F3F7A"/>
    <w:rsid w:val="001F6BB0"/>
    <w:rsid w:val="00204332"/>
    <w:rsid w:val="00204F7F"/>
    <w:rsid w:val="0020645C"/>
    <w:rsid w:val="002075B8"/>
    <w:rsid w:val="00207DEC"/>
    <w:rsid w:val="002115E9"/>
    <w:rsid w:val="0021201B"/>
    <w:rsid w:val="00217041"/>
    <w:rsid w:val="00221153"/>
    <w:rsid w:val="0022241C"/>
    <w:rsid w:val="00222EC8"/>
    <w:rsid w:val="00223381"/>
    <w:rsid w:val="00223784"/>
    <w:rsid w:val="00225CEA"/>
    <w:rsid w:val="00227574"/>
    <w:rsid w:val="0023364B"/>
    <w:rsid w:val="00234CD3"/>
    <w:rsid w:val="0023781A"/>
    <w:rsid w:val="00241193"/>
    <w:rsid w:val="002436E4"/>
    <w:rsid w:val="002466A3"/>
    <w:rsid w:val="0025045A"/>
    <w:rsid w:val="002504C4"/>
    <w:rsid w:val="002538C7"/>
    <w:rsid w:val="00255707"/>
    <w:rsid w:val="00255747"/>
    <w:rsid w:val="00257E52"/>
    <w:rsid w:val="00266DF2"/>
    <w:rsid w:val="00267A90"/>
    <w:rsid w:val="00270E2F"/>
    <w:rsid w:val="002716FA"/>
    <w:rsid w:val="00272AFC"/>
    <w:rsid w:val="00272B37"/>
    <w:rsid w:val="00273961"/>
    <w:rsid w:val="00276BE4"/>
    <w:rsid w:val="002820A5"/>
    <w:rsid w:val="002822A5"/>
    <w:rsid w:val="0028302E"/>
    <w:rsid w:val="002848E1"/>
    <w:rsid w:val="00285521"/>
    <w:rsid w:val="002874E3"/>
    <w:rsid w:val="0028787C"/>
    <w:rsid w:val="0029066E"/>
    <w:rsid w:val="00291CF6"/>
    <w:rsid w:val="00293594"/>
    <w:rsid w:val="0029372F"/>
    <w:rsid w:val="002945E4"/>
    <w:rsid w:val="0029545B"/>
    <w:rsid w:val="00295DCA"/>
    <w:rsid w:val="00295E75"/>
    <w:rsid w:val="002A1785"/>
    <w:rsid w:val="002A1869"/>
    <w:rsid w:val="002A32D1"/>
    <w:rsid w:val="002A4261"/>
    <w:rsid w:val="002A6829"/>
    <w:rsid w:val="002A7234"/>
    <w:rsid w:val="002B198A"/>
    <w:rsid w:val="002B1E3B"/>
    <w:rsid w:val="002B32E7"/>
    <w:rsid w:val="002B439D"/>
    <w:rsid w:val="002B6174"/>
    <w:rsid w:val="002B6460"/>
    <w:rsid w:val="002B7574"/>
    <w:rsid w:val="002B7DDA"/>
    <w:rsid w:val="002C1572"/>
    <w:rsid w:val="002C15A7"/>
    <w:rsid w:val="002C1AB8"/>
    <w:rsid w:val="002C275C"/>
    <w:rsid w:val="002C3E40"/>
    <w:rsid w:val="002C4AD9"/>
    <w:rsid w:val="002C4D6B"/>
    <w:rsid w:val="002C51DF"/>
    <w:rsid w:val="002C571B"/>
    <w:rsid w:val="002C6F09"/>
    <w:rsid w:val="002D0DBD"/>
    <w:rsid w:val="002D20DF"/>
    <w:rsid w:val="002D4F11"/>
    <w:rsid w:val="002D5202"/>
    <w:rsid w:val="002D64D6"/>
    <w:rsid w:val="002D6860"/>
    <w:rsid w:val="002D75A6"/>
    <w:rsid w:val="002E1C5D"/>
    <w:rsid w:val="002E2684"/>
    <w:rsid w:val="002E3014"/>
    <w:rsid w:val="002E334E"/>
    <w:rsid w:val="002F2F04"/>
    <w:rsid w:val="002F3DE6"/>
    <w:rsid w:val="002F53B7"/>
    <w:rsid w:val="002F76C4"/>
    <w:rsid w:val="003003D5"/>
    <w:rsid w:val="0030517D"/>
    <w:rsid w:val="00307397"/>
    <w:rsid w:val="00307581"/>
    <w:rsid w:val="00321512"/>
    <w:rsid w:val="00327321"/>
    <w:rsid w:val="003321EB"/>
    <w:rsid w:val="0033335B"/>
    <w:rsid w:val="003335D7"/>
    <w:rsid w:val="00334D1F"/>
    <w:rsid w:val="00334E98"/>
    <w:rsid w:val="00336F1E"/>
    <w:rsid w:val="00342A88"/>
    <w:rsid w:val="00344AC0"/>
    <w:rsid w:val="00344C2C"/>
    <w:rsid w:val="003469F6"/>
    <w:rsid w:val="00352C66"/>
    <w:rsid w:val="003622A3"/>
    <w:rsid w:val="00364FDF"/>
    <w:rsid w:val="00372CDA"/>
    <w:rsid w:val="00373EF1"/>
    <w:rsid w:val="003740D7"/>
    <w:rsid w:val="00377B0F"/>
    <w:rsid w:val="003878A6"/>
    <w:rsid w:val="00391B53"/>
    <w:rsid w:val="00392B68"/>
    <w:rsid w:val="0039398B"/>
    <w:rsid w:val="00394C11"/>
    <w:rsid w:val="003A28B9"/>
    <w:rsid w:val="003A2EF9"/>
    <w:rsid w:val="003A4FC0"/>
    <w:rsid w:val="003B131E"/>
    <w:rsid w:val="003B2446"/>
    <w:rsid w:val="003B41F6"/>
    <w:rsid w:val="003B74F3"/>
    <w:rsid w:val="003C0C92"/>
    <w:rsid w:val="003C1B58"/>
    <w:rsid w:val="003C3573"/>
    <w:rsid w:val="003C5FD0"/>
    <w:rsid w:val="003C6DB3"/>
    <w:rsid w:val="003D203B"/>
    <w:rsid w:val="003D634F"/>
    <w:rsid w:val="003E0796"/>
    <w:rsid w:val="003E0B49"/>
    <w:rsid w:val="003E0D17"/>
    <w:rsid w:val="003E0DF9"/>
    <w:rsid w:val="003E2618"/>
    <w:rsid w:val="003E4AD2"/>
    <w:rsid w:val="003E6C75"/>
    <w:rsid w:val="003E7E7B"/>
    <w:rsid w:val="003F1BB4"/>
    <w:rsid w:val="003F4B11"/>
    <w:rsid w:val="003F6038"/>
    <w:rsid w:val="003F7596"/>
    <w:rsid w:val="004020B2"/>
    <w:rsid w:val="00402F6E"/>
    <w:rsid w:val="00403C6C"/>
    <w:rsid w:val="00404151"/>
    <w:rsid w:val="004068DD"/>
    <w:rsid w:val="00410CC1"/>
    <w:rsid w:val="004115C7"/>
    <w:rsid w:val="00411996"/>
    <w:rsid w:val="00411B85"/>
    <w:rsid w:val="00413BC9"/>
    <w:rsid w:val="00413CB5"/>
    <w:rsid w:val="004142BE"/>
    <w:rsid w:val="004211EC"/>
    <w:rsid w:val="00421871"/>
    <w:rsid w:val="004229D9"/>
    <w:rsid w:val="00422A0C"/>
    <w:rsid w:val="00423AB2"/>
    <w:rsid w:val="004263A8"/>
    <w:rsid w:val="00430309"/>
    <w:rsid w:val="00431A81"/>
    <w:rsid w:val="00432D37"/>
    <w:rsid w:val="00433151"/>
    <w:rsid w:val="004334EC"/>
    <w:rsid w:val="00433603"/>
    <w:rsid w:val="004352DD"/>
    <w:rsid w:val="004372EF"/>
    <w:rsid w:val="00443948"/>
    <w:rsid w:val="004449B9"/>
    <w:rsid w:val="00446BAB"/>
    <w:rsid w:val="00446BED"/>
    <w:rsid w:val="00447C46"/>
    <w:rsid w:val="00447D1F"/>
    <w:rsid w:val="00447E5F"/>
    <w:rsid w:val="0045269F"/>
    <w:rsid w:val="00452F92"/>
    <w:rsid w:val="004563C0"/>
    <w:rsid w:val="00457629"/>
    <w:rsid w:val="00461668"/>
    <w:rsid w:val="004629C7"/>
    <w:rsid w:val="004641EE"/>
    <w:rsid w:val="00466429"/>
    <w:rsid w:val="004671CD"/>
    <w:rsid w:val="00470246"/>
    <w:rsid w:val="00470C97"/>
    <w:rsid w:val="00470E74"/>
    <w:rsid w:val="0047119D"/>
    <w:rsid w:val="00481E57"/>
    <w:rsid w:val="00482E59"/>
    <w:rsid w:val="00483844"/>
    <w:rsid w:val="00485257"/>
    <w:rsid w:val="0048525C"/>
    <w:rsid w:val="0048537A"/>
    <w:rsid w:val="0048566A"/>
    <w:rsid w:val="00486694"/>
    <w:rsid w:val="00490C20"/>
    <w:rsid w:val="0049411B"/>
    <w:rsid w:val="004955E6"/>
    <w:rsid w:val="0049662A"/>
    <w:rsid w:val="004974BA"/>
    <w:rsid w:val="004A5490"/>
    <w:rsid w:val="004A6AA2"/>
    <w:rsid w:val="004A6D08"/>
    <w:rsid w:val="004A764D"/>
    <w:rsid w:val="004A7C33"/>
    <w:rsid w:val="004B1FD3"/>
    <w:rsid w:val="004B330F"/>
    <w:rsid w:val="004C2A61"/>
    <w:rsid w:val="004C4EB4"/>
    <w:rsid w:val="004C5F8E"/>
    <w:rsid w:val="004C5FF3"/>
    <w:rsid w:val="004C638F"/>
    <w:rsid w:val="004D0579"/>
    <w:rsid w:val="004D1305"/>
    <w:rsid w:val="004D1AE6"/>
    <w:rsid w:val="004D307D"/>
    <w:rsid w:val="004D7171"/>
    <w:rsid w:val="004D7D8D"/>
    <w:rsid w:val="004E2C54"/>
    <w:rsid w:val="004E2FF7"/>
    <w:rsid w:val="004E4AE9"/>
    <w:rsid w:val="004F0CBE"/>
    <w:rsid w:val="004F196E"/>
    <w:rsid w:val="004F4553"/>
    <w:rsid w:val="004F46CF"/>
    <w:rsid w:val="004F52D9"/>
    <w:rsid w:val="004F5A98"/>
    <w:rsid w:val="004F6E41"/>
    <w:rsid w:val="00503703"/>
    <w:rsid w:val="00504761"/>
    <w:rsid w:val="00504910"/>
    <w:rsid w:val="005073AE"/>
    <w:rsid w:val="005077D9"/>
    <w:rsid w:val="00515401"/>
    <w:rsid w:val="00521426"/>
    <w:rsid w:val="00527572"/>
    <w:rsid w:val="00527B0D"/>
    <w:rsid w:val="00527B83"/>
    <w:rsid w:val="00531BA9"/>
    <w:rsid w:val="005328EB"/>
    <w:rsid w:val="00536890"/>
    <w:rsid w:val="005430B1"/>
    <w:rsid w:val="00543CB4"/>
    <w:rsid w:val="00545872"/>
    <w:rsid w:val="005468CB"/>
    <w:rsid w:val="00547485"/>
    <w:rsid w:val="00550D86"/>
    <w:rsid w:val="00552D0F"/>
    <w:rsid w:val="00555677"/>
    <w:rsid w:val="00556014"/>
    <w:rsid w:val="00556EF7"/>
    <w:rsid w:val="00564294"/>
    <w:rsid w:val="00566BAF"/>
    <w:rsid w:val="00566D9A"/>
    <w:rsid w:val="00566F73"/>
    <w:rsid w:val="005671B9"/>
    <w:rsid w:val="005674FC"/>
    <w:rsid w:val="00570E3D"/>
    <w:rsid w:val="00572403"/>
    <w:rsid w:val="005732AE"/>
    <w:rsid w:val="005746E9"/>
    <w:rsid w:val="00575ACB"/>
    <w:rsid w:val="00575D58"/>
    <w:rsid w:val="00581DC3"/>
    <w:rsid w:val="005827B7"/>
    <w:rsid w:val="00584895"/>
    <w:rsid w:val="00585A11"/>
    <w:rsid w:val="00587815"/>
    <w:rsid w:val="0059000F"/>
    <w:rsid w:val="005916E7"/>
    <w:rsid w:val="00593357"/>
    <w:rsid w:val="0059476F"/>
    <w:rsid w:val="0059738F"/>
    <w:rsid w:val="00597D61"/>
    <w:rsid w:val="005A011F"/>
    <w:rsid w:val="005A0625"/>
    <w:rsid w:val="005A095F"/>
    <w:rsid w:val="005A0B3A"/>
    <w:rsid w:val="005A3801"/>
    <w:rsid w:val="005A528F"/>
    <w:rsid w:val="005A5F09"/>
    <w:rsid w:val="005B178F"/>
    <w:rsid w:val="005B22EC"/>
    <w:rsid w:val="005B246E"/>
    <w:rsid w:val="005B2C78"/>
    <w:rsid w:val="005B4470"/>
    <w:rsid w:val="005B4861"/>
    <w:rsid w:val="005B4AD4"/>
    <w:rsid w:val="005B55E6"/>
    <w:rsid w:val="005B61EB"/>
    <w:rsid w:val="005C0532"/>
    <w:rsid w:val="005C1A5D"/>
    <w:rsid w:val="005C1AB7"/>
    <w:rsid w:val="005C2404"/>
    <w:rsid w:val="005C3DC8"/>
    <w:rsid w:val="005C41B9"/>
    <w:rsid w:val="005D0B7B"/>
    <w:rsid w:val="005D3838"/>
    <w:rsid w:val="005E0D4C"/>
    <w:rsid w:val="005E6E84"/>
    <w:rsid w:val="005E71D9"/>
    <w:rsid w:val="005E75FC"/>
    <w:rsid w:val="005F06EF"/>
    <w:rsid w:val="005F4249"/>
    <w:rsid w:val="005F4D85"/>
    <w:rsid w:val="005F5050"/>
    <w:rsid w:val="005F64B7"/>
    <w:rsid w:val="0060013C"/>
    <w:rsid w:val="00601741"/>
    <w:rsid w:val="0060356B"/>
    <w:rsid w:val="00604739"/>
    <w:rsid w:val="006066BF"/>
    <w:rsid w:val="00610502"/>
    <w:rsid w:val="006146E1"/>
    <w:rsid w:val="00620C36"/>
    <w:rsid w:val="00622915"/>
    <w:rsid w:val="0062322A"/>
    <w:rsid w:val="00623657"/>
    <w:rsid w:val="00625E8B"/>
    <w:rsid w:val="0062638A"/>
    <w:rsid w:val="00626FD8"/>
    <w:rsid w:val="006272E7"/>
    <w:rsid w:val="00631521"/>
    <w:rsid w:val="00631F3F"/>
    <w:rsid w:val="00636A68"/>
    <w:rsid w:val="006374AF"/>
    <w:rsid w:val="00641935"/>
    <w:rsid w:val="0064197D"/>
    <w:rsid w:val="00642C85"/>
    <w:rsid w:val="00645C97"/>
    <w:rsid w:val="006500C7"/>
    <w:rsid w:val="00653744"/>
    <w:rsid w:val="00654156"/>
    <w:rsid w:val="00657176"/>
    <w:rsid w:val="006575B5"/>
    <w:rsid w:val="006576A0"/>
    <w:rsid w:val="006605D3"/>
    <w:rsid w:val="00660B43"/>
    <w:rsid w:val="00660E62"/>
    <w:rsid w:val="006623B4"/>
    <w:rsid w:val="0066326C"/>
    <w:rsid w:val="006650B1"/>
    <w:rsid w:val="00665DCD"/>
    <w:rsid w:val="00666910"/>
    <w:rsid w:val="00670728"/>
    <w:rsid w:val="006733BD"/>
    <w:rsid w:val="00675973"/>
    <w:rsid w:val="00677958"/>
    <w:rsid w:val="00677F3D"/>
    <w:rsid w:val="0068115A"/>
    <w:rsid w:val="00681182"/>
    <w:rsid w:val="006813D0"/>
    <w:rsid w:val="00681CE4"/>
    <w:rsid w:val="0068202E"/>
    <w:rsid w:val="006824C1"/>
    <w:rsid w:val="00683764"/>
    <w:rsid w:val="00683D7C"/>
    <w:rsid w:val="00685864"/>
    <w:rsid w:val="00687E67"/>
    <w:rsid w:val="006909D2"/>
    <w:rsid w:val="00691604"/>
    <w:rsid w:val="006919CA"/>
    <w:rsid w:val="00697F30"/>
    <w:rsid w:val="006A041A"/>
    <w:rsid w:val="006A1DFF"/>
    <w:rsid w:val="006A27B3"/>
    <w:rsid w:val="006A3DCD"/>
    <w:rsid w:val="006A5855"/>
    <w:rsid w:val="006A6330"/>
    <w:rsid w:val="006A73F5"/>
    <w:rsid w:val="006A7E8B"/>
    <w:rsid w:val="006B569B"/>
    <w:rsid w:val="006C0780"/>
    <w:rsid w:val="006C0A2B"/>
    <w:rsid w:val="006C1850"/>
    <w:rsid w:val="006C2F8E"/>
    <w:rsid w:val="006C31A8"/>
    <w:rsid w:val="006D053A"/>
    <w:rsid w:val="006D11E6"/>
    <w:rsid w:val="006D2A5D"/>
    <w:rsid w:val="006D5DB1"/>
    <w:rsid w:val="006D738D"/>
    <w:rsid w:val="006E0463"/>
    <w:rsid w:val="006E0BA0"/>
    <w:rsid w:val="006E10B8"/>
    <w:rsid w:val="006E3211"/>
    <w:rsid w:val="006E41FF"/>
    <w:rsid w:val="006E5A58"/>
    <w:rsid w:val="006E60A9"/>
    <w:rsid w:val="006E65FB"/>
    <w:rsid w:val="006E6691"/>
    <w:rsid w:val="006F31FA"/>
    <w:rsid w:val="006F5374"/>
    <w:rsid w:val="006F7867"/>
    <w:rsid w:val="006F799B"/>
    <w:rsid w:val="00700FAD"/>
    <w:rsid w:val="00701467"/>
    <w:rsid w:val="0070204D"/>
    <w:rsid w:val="00702F9B"/>
    <w:rsid w:val="00704A1A"/>
    <w:rsid w:val="00707889"/>
    <w:rsid w:val="00714FD7"/>
    <w:rsid w:val="00715CFB"/>
    <w:rsid w:val="00720F72"/>
    <w:rsid w:val="00720FD0"/>
    <w:rsid w:val="00721B74"/>
    <w:rsid w:val="00723D52"/>
    <w:rsid w:val="00724BF5"/>
    <w:rsid w:val="007321DF"/>
    <w:rsid w:val="00732A61"/>
    <w:rsid w:val="007337B2"/>
    <w:rsid w:val="00736BCC"/>
    <w:rsid w:val="007410EF"/>
    <w:rsid w:val="0074178D"/>
    <w:rsid w:val="00741E6A"/>
    <w:rsid w:val="00742597"/>
    <w:rsid w:val="0074386F"/>
    <w:rsid w:val="007465C7"/>
    <w:rsid w:val="007466F8"/>
    <w:rsid w:val="00750378"/>
    <w:rsid w:val="007509A7"/>
    <w:rsid w:val="0075234E"/>
    <w:rsid w:val="00753411"/>
    <w:rsid w:val="00754E6D"/>
    <w:rsid w:val="00757FF1"/>
    <w:rsid w:val="00761FB0"/>
    <w:rsid w:val="00763B28"/>
    <w:rsid w:val="00766E3F"/>
    <w:rsid w:val="00767B64"/>
    <w:rsid w:val="00770CE0"/>
    <w:rsid w:val="007735C0"/>
    <w:rsid w:val="007743E4"/>
    <w:rsid w:val="00774AA3"/>
    <w:rsid w:val="00777D12"/>
    <w:rsid w:val="00780EE5"/>
    <w:rsid w:val="0078177E"/>
    <w:rsid w:val="00785671"/>
    <w:rsid w:val="00785A3B"/>
    <w:rsid w:val="00787625"/>
    <w:rsid w:val="00792C00"/>
    <w:rsid w:val="00792C98"/>
    <w:rsid w:val="007967A2"/>
    <w:rsid w:val="007A1BA7"/>
    <w:rsid w:val="007A345C"/>
    <w:rsid w:val="007A3964"/>
    <w:rsid w:val="007A4412"/>
    <w:rsid w:val="007A4D66"/>
    <w:rsid w:val="007A719C"/>
    <w:rsid w:val="007A7599"/>
    <w:rsid w:val="007B1012"/>
    <w:rsid w:val="007B14DF"/>
    <w:rsid w:val="007B244B"/>
    <w:rsid w:val="007B4D53"/>
    <w:rsid w:val="007B5E56"/>
    <w:rsid w:val="007B68A2"/>
    <w:rsid w:val="007B6DB6"/>
    <w:rsid w:val="007C161B"/>
    <w:rsid w:val="007C35FB"/>
    <w:rsid w:val="007C5AB5"/>
    <w:rsid w:val="007D1445"/>
    <w:rsid w:val="007D1845"/>
    <w:rsid w:val="007D4A77"/>
    <w:rsid w:val="007D7E51"/>
    <w:rsid w:val="007E0282"/>
    <w:rsid w:val="007E26FE"/>
    <w:rsid w:val="007E66E5"/>
    <w:rsid w:val="007E7975"/>
    <w:rsid w:val="007F1601"/>
    <w:rsid w:val="007F1E75"/>
    <w:rsid w:val="007F2132"/>
    <w:rsid w:val="007F7238"/>
    <w:rsid w:val="00800D1C"/>
    <w:rsid w:val="00801B13"/>
    <w:rsid w:val="00804348"/>
    <w:rsid w:val="00805BCE"/>
    <w:rsid w:val="008111C6"/>
    <w:rsid w:val="008124BB"/>
    <w:rsid w:val="0081297C"/>
    <w:rsid w:val="008135E2"/>
    <w:rsid w:val="008149AD"/>
    <w:rsid w:val="00815692"/>
    <w:rsid w:val="00816D3A"/>
    <w:rsid w:val="0082051D"/>
    <w:rsid w:val="008216A3"/>
    <w:rsid w:val="00822C84"/>
    <w:rsid w:val="00822E4E"/>
    <w:rsid w:val="00826A13"/>
    <w:rsid w:val="00826C4A"/>
    <w:rsid w:val="00831521"/>
    <w:rsid w:val="008337ED"/>
    <w:rsid w:val="0083499B"/>
    <w:rsid w:val="00834D63"/>
    <w:rsid w:val="00834EB2"/>
    <w:rsid w:val="00837539"/>
    <w:rsid w:val="00840215"/>
    <w:rsid w:val="00840D48"/>
    <w:rsid w:val="00841527"/>
    <w:rsid w:val="00843900"/>
    <w:rsid w:val="008439E8"/>
    <w:rsid w:val="008447A5"/>
    <w:rsid w:val="00844863"/>
    <w:rsid w:val="0084546D"/>
    <w:rsid w:val="008460E2"/>
    <w:rsid w:val="00851422"/>
    <w:rsid w:val="008523C9"/>
    <w:rsid w:val="00852E2D"/>
    <w:rsid w:val="00854DB8"/>
    <w:rsid w:val="008559BF"/>
    <w:rsid w:val="008573F9"/>
    <w:rsid w:val="00860B8E"/>
    <w:rsid w:val="00871056"/>
    <w:rsid w:val="008747F4"/>
    <w:rsid w:val="0088042D"/>
    <w:rsid w:val="00880D6C"/>
    <w:rsid w:val="008814A3"/>
    <w:rsid w:val="00881E60"/>
    <w:rsid w:val="00883DDE"/>
    <w:rsid w:val="00885886"/>
    <w:rsid w:val="00886256"/>
    <w:rsid w:val="00890F29"/>
    <w:rsid w:val="00891BBE"/>
    <w:rsid w:val="00892FC8"/>
    <w:rsid w:val="00893AA5"/>
    <w:rsid w:val="00895CD2"/>
    <w:rsid w:val="00897696"/>
    <w:rsid w:val="008A2BB3"/>
    <w:rsid w:val="008A30DD"/>
    <w:rsid w:val="008A6D11"/>
    <w:rsid w:val="008B1F94"/>
    <w:rsid w:val="008B209B"/>
    <w:rsid w:val="008B2EA2"/>
    <w:rsid w:val="008B5616"/>
    <w:rsid w:val="008B57FF"/>
    <w:rsid w:val="008C414F"/>
    <w:rsid w:val="008C645C"/>
    <w:rsid w:val="008C7130"/>
    <w:rsid w:val="008D4206"/>
    <w:rsid w:val="008E1160"/>
    <w:rsid w:val="008E2C95"/>
    <w:rsid w:val="008E3998"/>
    <w:rsid w:val="008E514F"/>
    <w:rsid w:val="008E530A"/>
    <w:rsid w:val="008F056F"/>
    <w:rsid w:val="008F1787"/>
    <w:rsid w:val="008F5C21"/>
    <w:rsid w:val="00900088"/>
    <w:rsid w:val="0090250D"/>
    <w:rsid w:val="00904FC7"/>
    <w:rsid w:val="0090565C"/>
    <w:rsid w:val="00907CD9"/>
    <w:rsid w:val="0091223A"/>
    <w:rsid w:val="00914BAA"/>
    <w:rsid w:val="00917BD0"/>
    <w:rsid w:val="0092054A"/>
    <w:rsid w:val="0092123D"/>
    <w:rsid w:val="009231AF"/>
    <w:rsid w:val="0092637F"/>
    <w:rsid w:val="00930A59"/>
    <w:rsid w:val="00931ADB"/>
    <w:rsid w:val="009328EB"/>
    <w:rsid w:val="00932A43"/>
    <w:rsid w:val="00933A0F"/>
    <w:rsid w:val="009369C0"/>
    <w:rsid w:val="00943185"/>
    <w:rsid w:val="00943A25"/>
    <w:rsid w:val="00945774"/>
    <w:rsid w:val="00950747"/>
    <w:rsid w:val="0095167F"/>
    <w:rsid w:val="00953440"/>
    <w:rsid w:val="00953DC4"/>
    <w:rsid w:val="009543BE"/>
    <w:rsid w:val="0095452F"/>
    <w:rsid w:val="009568AF"/>
    <w:rsid w:val="009578D8"/>
    <w:rsid w:val="00961159"/>
    <w:rsid w:val="00961F36"/>
    <w:rsid w:val="00962763"/>
    <w:rsid w:val="00967AF2"/>
    <w:rsid w:val="00973768"/>
    <w:rsid w:val="009752C7"/>
    <w:rsid w:val="00975538"/>
    <w:rsid w:val="00977C9D"/>
    <w:rsid w:val="009807E2"/>
    <w:rsid w:val="00981BD5"/>
    <w:rsid w:val="009824A5"/>
    <w:rsid w:val="00984CEA"/>
    <w:rsid w:val="00986181"/>
    <w:rsid w:val="0098655B"/>
    <w:rsid w:val="00987384"/>
    <w:rsid w:val="009877F3"/>
    <w:rsid w:val="0099195B"/>
    <w:rsid w:val="00991CE0"/>
    <w:rsid w:val="00991E7F"/>
    <w:rsid w:val="009928FD"/>
    <w:rsid w:val="00994474"/>
    <w:rsid w:val="00994702"/>
    <w:rsid w:val="009949CF"/>
    <w:rsid w:val="009955C5"/>
    <w:rsid w:val="00996266"/>
    <w:rsid w:val="0099674A"/>
    <w:rsid w:val="00996C53"/>
    <w:rsid w:val="0099733A"/>
    <w:rsid w:val="009A092F"/>
    <w:rsid w:val="009A33B7"/>
    <w:rsid w:val="009A434F"/>
    <w:rsid w:val="009A4717"/>
    <w:rsid w:val="009A48C5"/>
    <w:rsid w:val="009A579D"/>
    <w:rsid w:val="009A713E"/>
    <w:rsid w:val="009C0021"/>
    <w:rsid w:val="009C28ED"/>
    <w:rsid w:val="009C2F08"/>
    <w:rsid w:val="009C52D8"/>
    <w:rsid w:val="009C79B9"/>
    <w:rsid w:val="009D0082"/>
    <w:rsid w:val="009D01EA"/>
    <w:rsid w:val="009D1071"/>
    <w:rsid w:val="009D6C80"/>
    <w:rsid w:val="009D7568"/>
    <w:rsid w:val="009D77CF"/>
    <w:rsid w:val="009E0291"/>
    <w:rsid w:val="009E2C81"/>
    <w:rsid w:val="009E30D1"/>
    <w:rsid w:val="009E3834"/>
    <w:rsid w:val="009E3DB2"/>
    <w:rsid w:val="009E3E01"/>
    <w:rsid w:val="009E5996"/>
    <w:rsid w:val="009E5BD8"/>
    <w:rsid w:val="009E5C88"/>
    <w:rsid w:val="009E7CBF"/>
    <w:rsid w:val="009F05B4"/>
    <w:rsid w:val="009F15B2"/>
    <w:rsid w:val="009F1D90"/>
    <w:rsid w:val="009F1E74"/>
    <w:rsid w:val="009F224A"/>
    <w:rsid w:val="009F2B56"/>
    <w:rsid w:val="009F3271"/>
    <w:rsid w:val="009F3759"/>
    <w:rsid w:val="009F39C8"/>
    <w:rsid w:val="009F4F45"/>
    <w:rsid w:val="009F5410"/>
    <w:rsid w:val="009F594D"/>
    <w:rsid w:val="009F701A"/>
    <w:rsid w:val="009F7A08"/>
    <w:rsid w:val="00A017D5"/>
    <w:rsid w:val="00A020B0"/>
    <w:rsid w:val="00A02400"/>
    <w:rsid w:val="00A03519"/>
    <w:rsid w:val="00A037A1"/>
    <w:rsid w:val="00A1044A"/>
    <w:rsid w:val="00A11651"/>
    <w:rsid w:val="00A12C59"/>
    <w:rsid w:val="00A14D39"/>
    <w:rsid w:val="00A15532"/>
    <w:rsid w:val="00A156A0"/>
    <w:rsid w:val="00A2570B"/>
    <w:rsid w:val="00A2626F"/>
    <w:rsid w:val="00A30510"/>
    <w:rsid w:val="00A3113F"/>
    <w:rsid w:val="00A322C2"/>
    <w:rsid w:val="00A33496"/>
    <w:rsid w:val="00A408AA"/>
    <w:rsid w:val="00A40A2E"/>
    <w:rsid w:val="00A4135A"/>
    <w:rsid w:val="00A43324"/>
    <w:rsid w:val="00A434E7"/>
    <w:rsid w:val="00A44A65"/>
    <w:rsid w:val="00A44D98"/>
    <w:rsid w:val="00A47A52"/>
    <w:rsid w:val="00A503D1"/>
    <w:rsid w:val="00A514DF"/>
    <w:rsid w:val="00A53252"/>
    <w:rsid w:val="00A532E8"/>
    <w:rsid w:val="00A53557"/>
    <w:rsid w:val="00A537F0"/>
    <w:rsid w:val="00A5497E"/>
    <w:rsid w:val="00A55BD1"/>
    <w:rsid w:val="00A566C3"/>
    <w:rsid w:val="00A57DEF"/>
    <w:rsid w:val="00A61334"/>
    <w:rsid w:val="00A62006"/>
    <w:rsid w:val="00A62742"/>
    <w:rsid w:val="00A62F3D"/>
    <w:rsid w:val="00A63FC5"/>
    <w:rsid w:val="00A7075C"/>
    <w:rsid w:val="00A725E4"/>
    <w:rsid w:val="00A77A10"/>
    <w:rsid w:val="00A80F77"/>
    <w:rsid w:val="00A81A00"/>
    <w:rsid w:val="00A81AA6"/>
    <w:rsid w:val="00A81C17"/>
    <w:rsid w:val="00A836E3"/>
    <w:rsid w:val="00A836F1"/>
    <w:rsid w:val="00A904CC"/>
    <w:rsid w:val="00A928EA"/>
    <w:rsid w:val="00A95CB9"/>
    <w:rsid w:val="00AA13A0"/>
    <w:rsid w:val="00AA1D7D"/>
    <w:rsid w:val="00AA412F"/>
    <w:rsid w:val="00AA5FB3"/>
    <w:rsid w:val="00AB19F3"/>
    <w:rsid w:val="00AB2839"/>
    <w:rsid w:val="00AB2E63"/>
    <w:rsid w:val="00AB396C"/>
    <w:rsid w:val="00AC0B87"/>
    <w:rsid w:val="00AC2070"/>
    <w:rsid w:val="00AC210B"/>
    <w:rsid w:val="00AC23EA"/>
    <w:rsid w:val="00AC325F"/>
    <w:rsid w:val="00AC5916"/>
    <w:rsid w:val="00AC5A5F"/>
    <w:rsid w:val="00AC6502"/>
    <w:rsid w:val="00AC652D"/>
    <w:rsid w:val="00AC7D27"/>
    <w:rsid w:val="00AD3953"/>
    <w:rsid w:val="00AD615E"/>
    <w:rsid w:val="00AD716C"/>
    <w:rsid w:val="00AD7286"/>
    <w:rsid w:val="00AD7D21"/>
    <w:rsid w:val="00AD7FB8"/>
    <w:rsid w:val="00AE63EE"/>
    <w:rsid w:val="00AF0C4B"/>
    <w:rsid w:val="00AF1B8B"/>
    <w:rsid w:val="00AF2B9C"/>
    <w:rsid w:val="00AF54AA"/>
    <w:rsid w:val="00AF573E"/>
    <w:rsid w:val="00AF5BF2"/>
    <w:rsid w:val="00AF605B"/>
    <w:rsid w:val="00AF701C"/>
    <w:rsid w:val="00AF799B"/>
    <w:rsid w:val="00B02F7B"/>
    <w:rsid w:val="00B0397A"/>
    <w:rsid w:val="00B0573E"/>
    <w:rsid w:val="00B057B6"/>
    <w:rsid w:val="00B05F0F"/>
    <w:rsid w:val="00B06DA3"/>
    <w:rsid w:val="00B10CA9"/>
    <w:rsid w:val="00B12019"/>
    <w:rsid w:val="00B21DA8"/>
    <w:rsid w:val="00B21F9B"/>
    <w:rsid w:val="00B23A4B"/>
    <w:rsid w:val="00B250A0"/>
    <w:rsid w:val="00B2655F"/>
    <w:rsid w:val="00B27298"/>
    <w:rsid w:val="00B3031C"/>
    <w:rsid w:val="00B3103A"/>
    <w:rsid w:val="00B316EB"/>
    <w:rsid w:val="00B32EC0"/>
    <w:rsid w:val="00B33D5E"/>
    <w:rsid w:val="00B353C6"/>
    <w:rsid w:val="00B36227"/>
    <w:rsid w:val="00B37740"/>
    <w:rsid w:val="00B40910"/>
    <w:rsid w:val="00B41838"/>
    <w:rsid w:val="00B41B8C"/>
    <w:rsid w:val="00B42437"/>
    <w:rsid w:val="00B45E82"/>
    <w:rsid w:val="00B468FB"/>
    <w:rsid w:val="00B52C13"/>
    <w:rsid w:val="00B539F4"/>
    <w:rsid w:val="00B545B2"/>
    <w:rsid w:val="00B55817"/>
    <w:rsid w:val="00B56739"/>
    <w:rsid w:val="00B60C71"/>
    <w:rsid w:val="00B62F90"/>
    <w:rsid w:val="00B63055"/>
    <w:rsid w:val="00B63350"/>
    <w:rsid w:val="00B6421A"/>
    <w:rsid w:val="00B656D0"/>
    <w:rsid w:val="00B65D76"/>
    <w:rsid w:val="00B67F65"/>
    <w:rsid w:val="00B72A5F"/>
    <w:rsid w:val="00B75ADE"/>
    <w:rsid w:val="00B77A9D"/>
    <w:rsid w:val="00B80113"/>
    <w:rsid w:val="00B80437"/>
    <w:rsid w:val="00B82106"/>
    <w:rsid w:val="00B830D9"/>
    <w:rsid w:val="00B83ADE"/>
    <w:rsid w:val="00B8685A"/>
    <w:rsid w:val="00B87BC8"/>
    <w:rsid w:val="00B91F09"/>
    <w:rsid w:val="00B92495"/>
    <w:rsid w:val="00B93200"/>
    <w:rsid w:val="00B94A7A"/>
    <w:rsid w:val="00B94FC0"/>
    <w:rsid w:val="00B96EF6"/>
    <w:rsid w:val="00BA073B"/>
    <w:rsid w:val="00BA3B1E"/>
    <w:rsid w:val="00BA42D7"/>
    <w:rsid w:val="00BA58E7"/>
    <w:rsid w:val="00BA6E29"/>
    <w:rsid w:val="00BA6F60"/>
    <w:rsid w:val="00BB043A"/>
    <w:rsid w:val="00BB0485"/>
    <w:rsid w:val="00BB1AB3"/>
    <w:rsid w:val="00BB2B56"/>
    <w:rsid w:val="00BB6D64"/>
    <w:rsid w:val="00BB6DE1"/>
    <w:rsid w:val="00BC05BD"/>
    <w:rsid w:val="00BC0FB5"/>
    <w:rsid w:val="00BC1872"/>
    <w:rsid w:val="00BC5C9A"/>
    <w:rsid w:val="00BC7705"/>
    <w:rsid w:val="00BD2397"/>
    <w:rsid w:val="00BD2A40"/>
    <w:rsid w:val="00BD327D"/>
    <w:rsid w:val="00BD3B61"/>
    <w:rsid w:val="00BD50DC"/>
    <w:rsid w:val="00BD6B6E"/>
    <w:rsid w:val="00BD75A0"/>
    <w:rsid w:val="00BD75B5"/>
    <w:rsid w:val="00BD785A"/>
    <w:rsid w:val="00BE007B"/>
    <w:rsid w:val="00BE0511"/>
    <w:rsid w:val="00BE1C51"/>
    <w:rsid w:val="00BE3082"/>
    <w:rsid w:val="00BE5B3D"/>
    <w:rsid w:val="00BE61EE"/>
    <w:rsid w:val="00BF0F8B"/>
    <w:rsid w:val="00BF1377"/>
    <w:rsid w:val="00BF198F"/>
    <w:rsid w:val="00BF1F3E"/>
    <w:rsid w:val="00BF5D51"/>
    <w:rsid w:val="00BF7C0D"/>
    <w:rsid w:val="00C00CE4"/>
    <w:rsid w:val="00C00EB4"/>
    <w:rsid w:val="00C01909"/>
    <w:rsid w:val="00C0247E"/>
    <w:rsid w:val="00C07589"/>
    <w:rsid w:val="00C11060"/>
    <w:rsid w:val="00C1125E"/>
    <w:rsid w:val="00C14333"/>
    <w:rsid w:val="00C14A9D"/>
    <w:rsid w:val="00C15D4F"/>
    <w:rsid w:val="00C162A7"/>
    <w:rsid w:val="00C171AA"/>
    <w:rsid w:val="00C23906"/>
    <w:rsid w:val="00C23E4B"/>
    <w:rsid w:val="00C243AC"/>
    <w:rsid w:val="00C27AD2"/>
    <w:rsid w:val="00C30D1F"/>
    <w:rsid w:val="00C3217C"/>
    <w:rsid w:val="00C32F19"/>
    <w:rsid w:val="00C36DF5"/>
    <w:rsid w:val="00C37362"/>
    <w:rsid w:val="00C375A2"/>
    <w:rsid w:val="00C420D8"/>
    <w:rsid w:val="00C44F04"/>
    <w:rsid w:val="00C45C0D"/>
    <w:rsid w:val="00C46ED9"/>
    <w:rsid w:val="00C47262"/>
    <w:rsid w:val="00C477F4"/>
    <w:rsid w:val="00C522C0"/>
    <w:rsid w:val="00C52F83"/>
    <w:rsid w:val="00C554BB"/>
    <w:rsid w:val="00C60FC3"/>
    <w:rsid w:val="00C6217D"/>
    <w:rsid w:val="00C6318F"/>
    <w:rsid w:val="00C64B3A"/>
    <w:rsid w:val="00C71A8C"/>
    <w:rsid w:val="00C72155"/>
    <w:rsid w:val="00C73DBA"/>
    <w:rsid w:val="00C75059"/>
    <w:rsid w:val="00C77381"/>
    <w:rsid w:val="00C7758E"/>
    <w:rsid w:val="00C86A79"/>
    <w:rsid w:val="00C876F0"/>
    <w:rsid w:val="00C90300"/>
    <w:rsid w:val="00C90EDD"/>
    <w:rsid w:val="00C91183"/>
    <w:rsid w:val="00C93F23"/>
    <w:rsid w:val="00C94028"/>
    <w:rsid w:val="00C94F31"/>
    <w:rsid w:val="00CA0CCE"/>
    <w:rsid w:val="00CA3D99"/>
    <w:rsid w:val="00CB320C"/>
    <w:rsid w:val="00CB6F8F"/>
    <w:rsid w:val="00CC0A76"/>
    <w:rsid w:val="00CC3392"/>
    <w:rsid w:val="00CC4D46"/>
    <w:rsid w:val="00CC5940"/>
    <w:rsid w:val="00CD0A27"/>
    <w:rsid w:val="00CD0B6C"/>
    <w:rsid w:val="00CD1B7C"/>
    <w:rsid w:val="00CD2C2D"/>
    <w:rsid w:val="00CD6C15"/>
    <w:rsid w:val="00CE0B1E"/>
    <w:rsid w:val="00CE2143"/>
    <w:rsid w:val="00CE30D2"/>
    <w:rsid w:val="00CE5394"/>
    <w:rsid w:val="00CE5832"/>
    <w:rsid w:val="00CE5C6B"/>
    <w:rsid w:val="00CF042B"/>
    <w:rsid w:val="00CF0E35"/>
    <w:rsid w:val="00CF0F1A"/>
    <w:rsid w:val="00CF195C"/>
    <w:rsid w:val="00CF28F1"/>
    <w:rsid w:val="00CF3456"/>
    <w:rsid w:val="00CF3DC3"/>
    <w:rsid w:val="00CF3DE9"/>
    <w:rsid w:val="00D008FE"/>
    <w:rsid w:val="00D01F9F"/>
    <w:rsid w:val="00D020A7"/>
    <w:rsid w:val="00D034BB"/>
    <w:rsid w:val="00D03811"/>
    <w:rsid w:val="00D053A0"/>
    <w:rsid w:val="00D12643"/>
    <w:rsid w:val="00D1290E"/>
    <w:rsid w:val="00D12944"/>
    <w:rsid w:val="00D132FA"/>
    <w:rsid w:val="00D13966"/>
    <w:rsid w:val="00D151EA"/>
    <w:rsid w:val="00D23146"/>
    <w:rsid w:val="00D24F9E"/>
    <w:rsid w:val="00D27816"/>
    <w:rsid w:val="00D30016"/>
    <w:rsid w:val="00D30BB2"/>
    <w:rsid w:val="00D318CB"/>
    <w:rsid w:val="00D31E05"/>
    <w:rsid w:val="00D3243B"/>
    <w:rsid w:val="00D33556"/>
    <w:rsid w:val="00D3425F"/>
    <w:rsid w:val="00D349F6"/>
    <w:rsid w:val="00D3600E"/>
    <w:rsid w:val="00D3754B"/>
    <w:rsid w:val="00D37686"/>
    <w:rsid w:val="00D4197A"/>
    <w:rsid w:val="00D421A9"/>
    <w:rsid w:val="00D42375"/>
    <w:rsid w:val="00D432B1"/>
    <w:rsid w:val="00D459EE"/>
    <w:rsid w:val="00D45C8F"/>
    <w:rsid w:val="00D461DC"/>
    <w:rsid w:val="00D473A2"/>
    <w:rsid w:val="00D508DC"/>
    <w:rsid w:val="00D5475C"/>
    <w:rsid w:val="00D54AD4"/>
    <w:rsid w:val="00D55F73"/>
    <w:rsid w:val="00D56AC1"/>
    <w:rsid w:val="00D641D4"/>
    <w:rsid w:val="00D64E71"/>
    <w:rsid w:val="00D67DAA"/>
    <w:rsid w:val="00D71DFA"/>
    <w:rsid w:val="00D7462A"/>
    <w:rsid w:val="00D77030"/>
    <w:rsid w:val="00D77198"/>
    <w:rsid w:val="00D77421"/>
    <w:rsid w:val="00D81152"/>
    <w:rsid w:val="00D81894"/>
    <w:rsid w:val="00D8196A"/>
    <w:rsid w:val="00D83DE1"/>
    <w:rsid w:val="00D874B4"/>
    <w:rsid w:val="00D90C48"/>
    <w:rsid w:val="00D91262"/>
    <w:rsid w:val="00D97A4D"/>
    <w:rsid w:val="00DA1656"/>
    <w:rsid w:val="00DA20AB"/>
    <w:rsid w:val="00DA220A"/>
    <w:rsid w:val="00DA24F5"/>
    <w:rsid w:val="00DA39F2"/>
    <w:rsid w:val="00DA3AEA"/>
    <w:rsid w:val="00DA426C"/>
    <w:rsid w:val="00DB07E4"/>
    <w:rsid w:val="00DB3223"/>
    <w:rsid w:val="00DB4BA2"/>
    <w:rsid w:val="00DB59B6"/>
    <w:rsid w:val="00DB791F"/>
    <w:rsid w:val="00DC0D46"/>
    <w:rsid w:val="00DC253D"/>
    <w:rsid w:val="00DD1A7F"/>
    <w:rsid w:val="00DD3A48"/>
    <w:rsid w:val="00DD68CE"/>
    <w:rsid w:val="00DD7289"/>
    <w:rsid w:val="00DD7B37"/>
    <w:rsid w:val="00DE0802"/>
    <w:rsid w:val="00DE08F7"/>
    <w:rsid w:val="00DE1235"/>
    <w:rsid w:val="00DE2172"/>
    <w:rsid w:val="00DE44E3"/>
    <w:rsid w:val="00DE540E"/>
    <w:rsid w:val="00DF03BC"/>
    <w:rsid w:val="00DF26D4"/>
    <w:rsid w:val="00DF2EA1"/>
    <w:rsid w:val="00DF5A49"/>
    <w:rsid w:val="00DF7B76"/>
    <w:rsid w:val="00E0028C"/>
    <w:rsid w:val="00E01761"/>
    <w:rsid w:val="00E018A7"/>
    <w:rsid w:val="00E02496"/>
    <w:rsid w:val="00E03686"/>
    <w:rsid w:val="00E0475F"/>
    <w:rsid w:val="00E04EE7"/>
    <w:rsid w:val="00E056EF"/>
    <w:rsid w:val="00E0598E"/>
    <w:rsid w:val="00E10256"/>
    <w:rsid w:val="00E118B1"/>
    <w:rsid w:val="00E118DE"/>
    <w:rsid w:val="00E13BA5"/>
    <w:rsid w:val="00E15447"/>
    <w:rsid w:val="00E16997"/>
    <w:rsid w:val="00E207B5"/>
    <w:rsid w:val="00E207DF"/>
    <w:rsid w:val="00E21E43"/>
    <w:rsid w:val="00E22A2F"/>
    <w:rsid w:val="00E25726"/>
    <w:rsid w:val="00E25D25"/>
    <w:rsid w:val="00E271AA"/>
    <w:rsid w:val="00E272FC"/>
    <w:rsid w:val="00E277F1"/>
    <w:rsid w:val="00E304AD"/>
    <w:rsid w:val="00E32883"/>
    <w:rsid w:val="00E32ACF"/>
    <w:rsid w:val="00E33E02"/>
    <w:rsid w:val="00E34E49"/>
    <w:rsid w:val="00E354FB"/>
    <w:rsid w:val="00E41D6F"/>
    <w:rsid w:val="00E41E34"/>
    <w:rsid w:val="00E41FD9"/>
    <w:rsid w:val="00E4225A"/>
    <w:rsid w:val="00E42423"/>
    <w:rsid w:val="00E43B47"/>
    <w:rsid w:val="00E43D98"/>
    <w:rsid w:val="00E45C4F"/>
    <w:rsid w:val="00E4750B"/>
    <w:rsid w:val="00E47DC3"/>
    <w:rsid w:val="00E504BC"/>
    <w:rsid w:val="00E504F1"/>
    <w:rsid w:val="00E51218"/>
    <w:rsid w:val="00E5131E"/>
    <w:rsid w:val="00E51C37"/>
    <w:rsid w:val="00E51F43"/>
    <w:rsid w:val="00E52303"/>
    <w:rsid w:val="00E60525"/>
    <w:rsid w:val="00E6066E"/>
    <w:rsid w:val="00E61ED4"/>
    <w:rsid w:val="00E624DB"/>
    <w:rsid w:val="00E64BF6"/>
    <w:rsid w:val="00E65160"/>
    <w:rsid w:val="00E655AB"/>
    <w:rsid w:val="00E67E99"/>
    <w:rsid w:val="00E70C80"/>
    <w:rsid w:val="00E7174B"/>
    <w:rsid w:val="00E719F7"/>
    <w:rsid w:val="00E73B9C"/>
    <w:rsid w:val="00E743F3"/>
    <w:rsid w:val="00E77D8D"/>
    <w:rsid w:val="00E82687"/>
    <w:rsid w:val="00E82B6F"/>
    <w:rsid w:val="00E84A77"/>
    <w:rsid w:val="00E853C2"/>
    <w:rsid w:val="00E87CBD"/>
    <w:rsid w:val="00E90000"/>
    <w:rsid w:val="00E9097E"/>
    <w:rsid w:val="00E90CE1"/>
    <w:rsid w:val="00E9324A"/>
    <w:rsid w:val="00E94353"/>
    <w:rsid w:val="00E970B6"/>
    <w:rsid w:val="00E97590"/>
    <w:rsid w:val="00EA1A8C"/>
    <w:rsid w:val="00EA3B8F"/>
    <w:rsid w:val="00EA469D"/>
    <w:rsid w:val="00EA488F"/>
    <w:rsid w:val="00EA68F6"/>
    <w:rsid w:val="00EA775A"/>
    <w:rsid w:val="00EB0A05"/>
    <w:rsid w:val="00EB3062"/>
    <w:rsid w:val="00EC0222"/>
    <w:rsid w:val="00EC0317"/>
    <w:rsid w:val="00EC167A"/>
    <w:rsid w:val="00EC57A7"/>
    <w:rsid w:val="00EC7AE0"/>
    <w:rsid w:val="00ED2269"/>
    <w:rsid w:val="00ED277B"/>
    <w:rsid w:val="00ED46A4"/>
    <w:rsid w:val="00ED51ED"/>
    <w:rsid w:val="00ED530B"/>
    <w:rsid w:val="00ED60CF"/>
    <w:rsid w:val="00EE06D2"/>
    <w:rsid w:val="00EE0904"/>
    <w:rsid w:val="00EE24FF"/>
    <w:rsid w:val="00EE3853"/>
    <w:rsid w:val="00EE3E50"/>
    <w:rsid w:val="00EE5105"/>
    <w:rsid w:val="00EF436B"/>
    <w:rsid w:val="00EF4378"/>
    <w:rsid w:val="00EF4925"/>
    <w:rsid w:val="00EF791F"/>
    <w:rsid w:val="00F01899"/>
    <w:rsid w:val="00F03107"/>
    <w:rsid w:val="00F045E1"/>
    <w:rsid w:val="00F10A7C"/>
    <w:rsid w:val="00F1117B"/>
    <w:rsid w:val="00F1243F"/>
    <w:rsid w:val="00F136F3"/>
    <w:rsid w:val="00F148BC"/>
    <w:rsid w:val="00F14FA5"/>
    <w:rsid w:val="00F1540E"/>
    <w:rsid w:val="00F17C8D"/>
    <w:rsid w:val="00F212E0"/>
    <w:rsid w:val="00F25392"/>
    <w:rsid w:val="00F26EB7"/>
    <w:rsid w:val="00F27713"/>
    <w:rsid w:val="00F315BE"/>
    <w:rsid w:val="00F31EC5"/>
    <w:rsid w:val="00F32F13"/>
    <w:rsid w:val="00F40A6C"/>
    <w:rsid w:val="00F40B69"/>
    <w:rsid w:val="00F42A6A"/>
    <w:rsid w:val="00F547B7"/>
    <w:rsid w:val="00F561C2"/>
    <w:rsid w:val="00F564D6"/>
    <w:rsid w:val="00F57BA4"/>
    <w:rsid w:val="00F6009C"/>
    <w:rsid w:val="00F623FD"/>
    <w:rsid w:val="00F66220"/>
    <w:rsid w:val="00F67271"/>
    <w:rsid w:val="00F67337"/>
    <w:rsid w:val="00F71457"/>
    <w:rsid w:val="00F723F9"/>
    <w:rsid w:val="00F72464"/>
    <w:rsid w:val="00F72EED"/>
    <w:rsid w:val="00F7451C"/>
    <w:rsid w:val="00F76FA9"/>
    <w:rsid w:val="00F77BB7"/>
    <w:rsid w:val="00F81103"/>
    <w:rsid w:val="00F812CF"/>
    <w:rsid w:val="00F83526"/>
    <w:rsid w:val="00F83740"/>
    <w:rsid w:val="00F86824"/>
    <w:rsid w:val="00F90A0A"/>
    <w:rsid w:val="00F90DF9"/>
    <w:rsid w:val="00F91F97"/>
    <w:rsid w:val="00F94FCD"/>
    <w:rsid w:val="00FA35CA"/>
    <w:rsid w:val="00FA3D38"/>
    <w:rsid w:val="00FA4653"/>
    <w:rsid w:val="00FA47A6"/>
    <w:rsid w:val="00FB08CD"/>
    <w:rsid w:val="00FB4711"/>
    <w:rsid w:val="00FB51D8"/>
    <w:rsid w:val="00FB6181"/>
    <w:rsid w:val="00FB72DD"/>
    <w:rsid w:val="00FC0463"/>
    <w:rsid w:val="00FC18BB"/>
    <w:rsid w:val="00FC1E19"/>
    <w:rsid w:val="00FC2C99"/>
    <w:rsid w:val="00FC6DBE"/>
    <w:rsid w:val="00FC7509"/>
    <w:rsid w:val="00FC7849"/>
    <w:rsid w:val="00FD2B7F"/>
    <w:rsid w:val="00FD3361"/>
    <w:rsid w:val="00FD5EE6"/>
    <w:rsid w:val="00FD773C"/>
    <w:rsid w:val="00FE0628"/>
    <w:rsid w:val="00FE0DA9"/>
    <w:rsid w:val="00FE2354"/>
    <w:rsid w:val="00FE5DBD"/>
    <w:rsid w:val="00FE6044"/>
    <w:rsid w:val="00FF16C1"/>
    <w:rsid w:val="00FF174A"/>
    <w:rsid w:val="00FF2502"/>
    <w:rsid w:val="00FF27B1"/>
    <w:rsid w:val="00FF2908"/>
    <w:rsid w:val="00FF309E"/>
    <w:rsid w:val="00FF4446"/>
    <w:rsid w:val="00FF5850"/>
    <w:rsid w:val="00FF5E6A"/>
    <w:rsid w:val="00FF7488"/>
    <w:rsid w:val="00FF7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74F8D7D"/>
  <w14:defaultImageDpi w14:val="300"/>
  <w15:docId w15:val="{12A93A8F-07B2-3F4F-8656-6D65BB4E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85A"/>
    <w:rPr>
      <w:rFonts w:eastAsia="Times New Roman"/>
      <w:sz w:val="24"/>
      <w:szCs w:val="24"/>
      <w:lang w:eastAsia="zh-TW"/>
    </w:rPr>
  </w:style>
  <w:style w:type="paragraph" w:styleId="Heading2">
    <w:name w:val="heading 2"/>
    <w:basedOn w:val="Normal"/>
    <w:link w:val="Heading2Char"/>
    <w:uiPriority w:val="9"/>
    <w:qFormat/>
    <w:rsid w:val="00114CE4"/>
    <w:pPr>
      <w:spacing w:before="100" w:beforeAutospacing="1" w:after="100" w:afterAutospacing="1"/>
      <w:outlineLvl w:val="1"/>
    </w:pPr>
    <w:rPr>
      <w:rFonts w:ascii="MS Mincho" w:eastAsia="MS Mincho" w:hAnsi="MS Mincho"/>
      <w:b/>
      <w:bCs/>
      <w:sz w:val="36"/>
      <w:szCs w:val="36"/>
      <w:lang w:eastAsia="ja-JP"/>
    </w:rPr>
  </w:style>
  <w:style w:type="paragraph" w:styleId="Heading3">
    <w:name w:val="heading 3"/>
    <w:basedOn w:val="Normal"/>
    <w:link w:val="Heading3Char"/>
    <w:uiPriority w:val="9"/>
    <w:qFormat/>
    <w:rsid w:val="00114CE4"/>
    <w:pPr>
      <w:spacing w:before="100" w:beforeAutospacing="1" w:after="100" w:afterAutospacing="1"/>
      <w:outlineLvl w:val="2"/>
    </w:pPr>
    <w:rPr>
      <w:rFonts w:ascii="MS Mincho" w:eastAsia="MS Mincho" w:hAnsi="MS Mincho"/>
      <w:b/>
      <w:bCs/>
      <w:sz w:val="27"/>
      <w:szCs w:val="27"/>
      <w:lang w:eastAsia="ja-JP"/>
    </w:rPr>
  </w:style>
  <w:style w:type="paragraph" w:styleId="Heading4">
    <w:name w:val="heading 4"/>
    <w:basedOn w:val="Normal"/>
    <w:next w:val="Normal"/>
    <w:link w:val="Heading4Char"/>
    <w:uiPriority w:val="9"/>
    <w:semiHidden/>
    <w:unhideWhenUsed/>
    <w:qFormat/>
    <w:rsid w:val="009A092F"/>
    <w:pPr>
      <w:keepNext/>
      <w:ind w:left="851"/>
      <w:outlineLvl w:val="3"/>
    </w:pPr>
    <w:rPr>
      <w:rFonts w:eastAsiaTheme="minorEastAsi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470"/>
    <w:pPr>
      <w:ind w:left="720"/>
    </w:pPr>
    <w:rPr>
      <w:rFonts w:eastAsiaTheme="minorEastAsia"/>
      <w:sz w:val="22"/>
      <w:szCs w:val="22"/>
      <w:lang w:eastAsia="en-US"/>
    </w:rPr>
  </w:style>
  <w:style w:type="paragraph" w:styleId="Header">
    <w:name w:val="header"/>
    <w:basedOn w:val="Normal"/>
    <w:link w:val="HeaderChar"/>
    <w:uiPriority w:val="99"/>
    <w:unhideWhenUsed/>
    <w:rsid w:val="00321512"/>
    <w:pPr>
      <w:tabs>
        <w:tab w:val="center" w:pos="4419"/>
        <w:tab w:val="right" w:pos="8838"/>
      </w:tabs>
      <w:snapToGrid w:val="0"/>
    </w:pPr>
    <w:rPr>
      <w:rFonts w:eastAsiaTheme="minorEastAsia"/>
      <w:sz w:val="22"/>
      <w:szCs w:val="22"/>
      <w:lang w:eastAsia="en-US"/>
    </w:rPr>
  </w:style>
  <w:style w:type="character" w:customStyle="1" w:styleId="HeaderChar">
    <w:name w:val="Header Char"/>
    <w:basedOn w:val="DefaultParagraphFont"/>
    <w:link w:val="Header"/>
    <w:uiPriority w:val="99"/>
    <w:rsid w:val="00321512"/>
  </w:style>
  <w:style w:type="paragraph" w:styleId="Footer">
    <w:name w:val="footer"/>
    <w:basedOn w:val="Normal"/>
    <w:link w:val="FooterChar"/>
    <w:uiPriority w:val="99"/>
    <w:unhideWhenUsed/>
    <w:rsid w:val="00321512"/>
    <w:pPr>
      <w:tabs>
        <w:tab w:val="center" w:pos="4419"/>
        <w:tab w:val="right" w:pos="8838"/>
      </w:tabs>
      <w:snapToGrid w:val="0"/>
    </w:pPr>
    <w:rPr>
      <w:rFonts w:eastAsiaTheme="minorEastAsia"/>
      <w:sz w:val="22"/>
      <w:szCs w:val="22"/>
      <w:lang w:eastAsia="en-US"/>
    </w:rPr>
  </w:style>
  <w:style w:type="character" w:customStyle="1" w:styleId="FooterChar">
    <w:name w:val="Footer Char"/>
    <w:basedOn w:val="DefaultParagraphFont"/>
    <w:link w:val="Footer"/>
    <w:uiPriority w:val="99"/>
    <w:rsid w:val="00321512"/>
  </w:style>
  <w:style w:type="character" w:styleId="Hyperlink">
    <w:name w:val="Hyperlink"/>
    <w:basedOn w:val="DefaultParagraphFont"/>
    <w:uiPriority w:val="99"/>
    <w:unhideWhenUsed/>
    <w:rsid w:val="00267A90"/>
    <w:rPr>
      <w:color w:val="0000FF" w:themeColor="hyperlink"/>
      <w:u w:val="single"/>
    </w:rPr>
  </w:style>
  <w:style w:type="table" w:styleId="TableGrid">
    <w:name w:val="Table Grid"/>
    <w:basedOn w:val="TableNormal"/>
    <w:uiPriority w:val="59"/>
    <w:rsid w:val="0056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060"/>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80F80"/>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180F80"/>
    <w:rPr>
      <w:sz w:val="18"/>
      <w:szCs w:val="18"/>
    </w:rPr>
  </w:style>
  <w:style w:type="character" w:styleId="CommentReference">
    <w:name w:val="annotation reference"/>
    <w:basedOn w:val="DefaultParagraphFont"/>
    <w:uiPriority w:val="99"/>
    <w:semiHidden/>
    <w:unhideWhenUsed/>
    <w:rsid w:val="00180F80"/>
    <w:rPr>
      <w:sz w:val="18"/>
      <w:szCs w:val="18"/>
    </w:rPr>
  </w:style>
  <w:style w:type="paragraph" w:styleId="CommentText">
    <w:name w:val="annotation text"/>
    <w:basedOn w:val="Normal"/>
    <w:link w:val="CommentTextChar"/>
    <w:uiPriority w:val="99"/>
    <w:semiHidden/>
    <w:unhideWhenUsed/>
    <w:rsid w:val="00180F80"/>
    <w:rPr>
      <w:rFonts w:eastAsiaTheme="minorEastAsia"/>
      <w:lang w:eastAsia="en-US"/>
    </w:rPr>
  </w:style>
  <w:style w:type="character" w:customStyle="1" w:styleId="CommentTextChar">
    <w:name w:val="Comment Text Char"/>
    <w:basedOn w:val="DefaultParagraphFont"/>
    <w:link w:val="CommentText"/>
    <w:uiPriority w:val="99"/>
    <w:semiHidden/>
    <w:rsid w:val="00180F80"/>
    <w:rPr>
      <w:sz w:val="24"/>
      <w:szCs w:val="24"/>
    </w:rPr>
  </w:style>
  <w:style w:type="paragraph" w:styleId="CommentSubject">
    <w:name w:val="annotation subject"/>
    <w:basedOn w:val="CommentText"/>
    <w:next w:val="CommentText"/>
    <w:link w:val="CommentSubjectChar"/>
    <w:uiPriority w:val="99"/>
    <w:semiHidden/>
    <w:unhideWhenUsed/>
    <w:rsid w:val="00180F80"/>
    <w:rPr>
      <w:b/>
      <w:bCs/>
      <w:sz w:val="20"/>
      <w:szCs w:val="20"/>
    </w:rPr>
  </w:style>
  <w:style w:type="character" w:customStyle="1" w:styleId="CommentSubjectChar">
    <w:name w:val="Comment Subject Char"/>
    <w:basedOn w:val="CommentTextChar"/>
    <w:link w:val="CommentSubject"/>
    <w:uiPriority w:val="99"/>
    <w:semiHidden/>
    <w:rsid w:val="00180F80"/>
    <w:rPr>
      <w:b/>
      <w:bCs/>
      <w:sz w:val="20"/>
      <w:szCs w:val="20"/>
    </w:rPr>
  </w:style>
  <w:style w:type="character" w:styleId="FollowedHyperlink">
    <w:name w:val="FollowedHyperlink"/>
    <w:basedOn w:val="DefaultParagraphFont"/>
    <w:uiPriority w:val="99"/>
    <w:semiHidden/>
    <w:unhideWhenUsed/>
    <w:rsid w:val="00180F80"/>
    <w:rPr>
      <w:color w:val="800080" w:themeColor="followedHyperlink"/>
      <w:u w:val="single"/>
    </w:rPr>
  </w:style>
  <w:style w:type="character" w:customStyle="1" w:styleId="apple-converted-space">
    <w:name w:val="apple-converted-space"/>
    <w:basedOn w:val="DefaultParagraphFont"/>
    <w:rsid w:val="006733BD"/>
  </w:style>
  <w:style w:type="character" w:customStyle="1" w:styleId="aqj">
    <w:name w:val="aqj"/>
    <w:basedOn w:val="DefaultParagraphFont"/>
    <w:rsid w:val="006733BD"/>
  </w:style>
  <w:style w:type="character" w:customStyle="1" w:styleId="Heading2Char">
    <w:name w:val="Heading 2 Char"/>
    <w:basedOn w:val="DefaultParagraphFont"/>
    <w:link w:val="Heading2"/>
    <w:uiPriority w:val="9"/>
    <w:rsid w:val="00114CE4"/>
    <w:rPr>
      <w:rFonts w:ascii="MS Mincho" w:eastAsia="MS Mincho" w:hAnsi="MS Mincho"/>
      <w:b/>
      <w:bCs/>
      <w:sz w:val="36"/>
      <w:szCs w:val="36"/>
      <w:lang w:eastAsia="ja-JP"/>
    </w:rPr>
  </w:style>
  <w:style w:type="character" w:customStyle="1" w:styleId="Heading3Char">
    <w:name w:val="Heading 3 Char"/>
    <w:basedOn w:val="DefaultParagraphFont"/>
    <w:link w:val="Heading3"/>
    <w:uiPriority w:val="9"/>
    <w:rsid w:val="00114CE4"/>
    <w:rPr>
      <w:rFonts w:ascii="MS Mincho" w:eastAsia="MS Mincho" w:hAnsi="MS Mincho"/>
      <w:b/>
      <w:bCs/>
      <w:sz w:val="27"/>
      <w:szCs w:val="27"/>
      <w:lang w:eastAsia="ja-JP"/>
    </w:rPr>
  </w:style>
  <w:style w:type="paragraph" w:styleId="NormalWeb">
    <w:name w:val="Normal (Web)"/>
    <w:basedOn w:val="Normal"/>
    <w:uiPriority w:val="99"/>
    <w:semiHidden/>
    <w:unhideWhenUsed/>
    <w:rsid w:val="00114CE4"/>
    <w:pPr>
      <w:spacing w:before="100" w:beforeAutospacing="1" w:after="100" w:afterAutospacing="1"/>
    </w:pPr>
    <w:rPr>
      <w:rFonts w:ascii="MS Mincho" w:eastAsia="MS Mincho" w:hAnsi="MS Mincho"/>
      <w:sz w:val="20"/>
      <w:szCs w:val="20"/>
      <w:lang w:eastAsia="ja-JP"/>
    </w:rPr>
  </w:style>
  <w:style w:type="character" w:customStyle="1" w:styleId="il">
    <w:name w:val="il"/>
    <w:basedOn w:val="DefaultParagraphFont"/>
    <w:rsid w:val="00E271AA"/>
  </w:style>
  <w:style w:type="character" w:customStyle="1" w:styleId="Heading4Char">
    <w:name w:val="Heading 4 Char"/>
    <w:basedOn w:val="DefaultParagraphFont"/>
    <w:link w:val="Heading4"/>
    <w:uiPriority w:val="9"/>
    <w:semiHidden/>
    <w:rsid w:val="009A0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231">
      <w:bodyDiv w:val="1"/>
      <w:marLeft w:val="0"/>
      <w:marRight w:val="0"/>
      <w:marTop w:val="0"/>
      <w:marBottom w:val="0"/>
      <w:divBdr>
        <w:top w:val="none" w:sz="0" w:space="0" w:color="auto"/>
        <w:left w:val="none" w:sz="0" w:space="0" w:color="auto"/>
        <w:bottom w:val="none" w:sz="0" w:space="0" w:color="auto"/>
        <w:right w:val="none" w:sz="0" w:space="0" w:color="auto"/>
      </w:divBdr>
    </w:div>
    <w:div w:id="228732935">
      <w:bodyDiv w:val="1"/>
      <w:marLeft w:val="0"/>
      <w:marRight w:val="0"/>
      <w:marTop w:val="0"/>
      <w:marBottom w:val="0"/>
      <w:divBdr>
        <w:top w:val="none" w:sz="0" w:space="0" w:color="auto"/>
        <w:left w:val="none" w:sz="0" w:space="0" w:color="auto"/>
        <w:bottom w:val="none" w:sz="0" w:space="0" w:color="auto"/>
        <w:right w:val="none" w:sz="0" w:space="0" w:color="auto"/>
      </w:divBdr>
    </w:div>
    <w:div w:id="395520187">
      <w:bodyDiv w:val="1"/>
      <w:marLeft w:val="0"/>
      <w:marRight w:val="0"/>
      <w:marTop w:val="0"/>
      <w:marBottom w:val="0"/>
      <w:divBdr>
        <w:top w:val="none" w:sz="0" w:space="0" w:color="auto"/>
        <w:left w:val="none" w:sz="0" w:space="0" w:color="auto"/>
        <w:bottom w:val="none" w:sz="0" w:space="0" w:color="auto"/>
        <w:right w:val="none" w:sz="0" w:space="0" w:color="auto"/>
      </w:divBdr>
    </w:div>
    <w:div w:id="452747494">
      <w:bodyDiv w:val="1"/>
      <w:marLeft w:val="0"/>
      <w:marRight w:val="0"/>
      <w:marTop w:val="0"/>
      <w:marBottom w:val="0"/>
      <w:divBdr>
        <w:top w:val="none" w:sz="0" w:space="0" w:color="auto"/>
        <w:left w:val="none" w:sz="0" w:space="0" w:color="auto"/>
        <w:bottom w:val="none" w:sz="0" w:space="0" w:color="auto"/>
        <w:right w:val="none" w:sz="0" w:space="0" w:color="auto"/>
      </w:divBdr>
    </w:div>
    <w:div w:id="492137885">
      <w:bodyDiv w:val="1"/>
      <w:marLeft w:val="0"/>
      <w:marRight w:val="0"/>
      <w:marTop w:val="0"/>
      <w:marBottom w:val="0"/>
      <w:divBdr>
        <w:top w:val="none" w:sz="0" w:space="0" w:color="auto"/>
        <w:left w:val="none" w:sz="0" w:space="0" w:color="auto"/>
        <w:bottom w:val="none" w:sz="0" w:space="0" w:color="auto"/>
        <w:right w:val="none" w:sz="0" w:space="0" w:color="auto"/>
      </w:divBdr>
    </w:div>
    <w:div w:id="512916016">
      <w:bodyDiv w:val="1"/>
      <w:marLeft w:val="0"/>
      <w:marRight w:val="0"/>
      <w:marTop w:val="0"/>
      <w:marBottom w:val="0"/>
      <w:divBdr>
        <w:top w:val="none" w:sz="0" w:space="0" w:color="auto"/>
        <w:left w:val="none" w:sz="0" w:space="0" w:color="auto"/>
        <w:bottom w:val="none" w:sz="0" w:space="0" w:color="auto"/>
        <w:right w:val="none" w:sz="0" w:space="0" w:color="auto"/>
      </w:divBdr>
    </w:div>
    <w:div w:id="574971887">
      <w:bodyDiv w:val="1"/>
      <w:marLeft w:val="0"/>
      <w:marRight w:val="0"/>
      <w:marTop w:val="0"/>
      <w:marBottom w:val="0"/>
      <w:divBdr>
        <w:top w:val="none" w:sz="0" w:space="0" w:color="auto"/>
        <w:left w:val="none" w:sz="0" w:space="0" w:color="auto"/>
        <w:bottom w:val="none" w:sz="0" w:space="0" w:color="auto"/>
        <w:right w:val="none" w:sz="0" w:space="0" w:color="auto"/>
      </w:divBdr>
    </w:div>
    <w:div w:id="708067468">
      <w:bodyDiv w:val="1"/>
      <w:marLeft w:val="0"/>
      <w:marRight w:val="0"/>
      <w:marTop w:val="0"/>
      <w:marBottom w:val="0"/>
      <w:divBdr>
        <w:top w:val="none" w:sz="0" w:space="0" w:color="auto"/>
        <w:left w:val="none" w:sz="0" w:space="0" w:color="auto"/>
        <w:bottom w:val="none" w:sz="0" w:space="0" w:color="auto"/>
        <w:right w:val="none" w:sz="0" w:space="0" w:color="auto"/>
      </w:divBdr>
    </w:div>
    <w:div w:id="792556652">
      <w:bodyDiv w:val="1"/>
      <w:marLeft w:val="0"/>
      <w:marRight w:val="0"/>
      <w:marTop w:val="0"/>
      <w:marBottom w:val="0"/>
      <w:divBdr>
        <w:top w:val="none" w:sz="0" w:space="0" w:color="auto"/>
        <w:left w:val="none" w:sz="0" w:space="0" w:color="auto"/>
        <w:bottom w:val="none" w:sz="0" w:space="0" w:color="auto"/>
        <w:right w:val="none" w:sz="0" w:space="0" w:color="auto"/>
      </w:divBdr>
    </w:div>
    <w:div w:id="803087797">
      <w:bodyDiv w:val="1"/>
      <w:marLeft w:val="0"/>
      <w:marRight w:val="0"/>
      <w:marTop w:val="0"/>
      <w:marBottom w:val="0"/>
      <w:divBdr>
        <w:top w:val="none" w:sz="0" w:space="0" w:color="auto"/>
        <w:left w:val="none" w:sz="0" w:space="0" w:color="auto"/>
        <w:bottom w:val="none" w:sz="0" w:space="0" w:color="auto"/>
        <w:right w:val="none" w:sz="0" w:space="0" w:color="auto"/>
      </w:divBdr>
    </w:div>
    <w:div w:id="852189375">
      <w:bodyDiv w:val="1"/>
      <w:marLeft w:val="0"/>
      <w:marRight w:val="0"/>
      <w:marTop w:val="0"/>
      <w:marBottom w:val="0"/>
      <w:divBdr>
        <w:top w:val="none" w:sz="0" w:space="0" w:color="auto"/>
        <w:left w:val="none" w:sz="0" w:space="0" w:color="auto"/>
        <w:bottom w:val="none" w:sz="0" w:space="0" w:color="auto"/>
        <w:right w:val="none" w:sz="0" w:space="0" w:color="auto"/>
      </w:divBdr>
      <w:divsChild>
        <w:div w:id="231936178">
          <w:marLeft w:val="0"/>
          <w:marRight w:val="0"/>
          <w:marTop w:val="0"/>
          <w:marBottom w:val="0"/>
          <w:divBdr>
            <w:top w:val="none" w:sz="0" w:space="0" w:color="auto"/>
            <w:left w:val="none" w:sz="0" w:space="0" w:color="auto"/>
            <w:bottom w:val="none" w:sz="0" w:space="0" w:color="auto"/>
            <w:right w:val="none" w:sz="0" w:space="0" w:color="auto"/>
          </w:divBdr>
        </w:div>
        <w:div w:id="240919642">
          <w:marLeft w:val="0"/>
          <w:marRight w:val="0"/>
          <w:marTop w:val="0"/>
          <w:marBottom w:val="0"/>
          <w:divBdr>
            <w:top w:val="none" w:sz="0" w:space="0" w:color="auto"/>
            <w:left w:val="none" w:sz="0" w:space="0" w:color="auto"/>
            <w:bottom w:val="none" w:sz="0" w:space="0" w:color="auto"/>
            <w:right w:val="none" w:sz="0" w:space="0" w:color="auto"/>
          </w:divBdr>
        </w:div>
        <w:div w:id="323701623">
          <w:marLeft w:val="0"/>
          <w:marRight w:val="0"/>
          <w:marTop w:val="0"/>
          <w:marBottom w:val="0"/>
          <w:divBdr>
            <w:top w:val="none" w:sz="0" w:space="0" w:color="auto"/>
            <w:left w:val="none" w:sz="0" w:space="0" w:color="auto"/>
            <w:bottom w:val="none" w:sz="0" w:space="0" w:color="auto"/>
            <w:right w:val="none" w:sz="0" w:space="0" w:color="auto"/>
          </w:divBdr>
        </w:div>
        <w:div w:id="1064183435">
          <w:marLeft w:val="0"/>
          <w:marRight w:val="0"/>
          <w:marTop w:val="0"/>
          <w:marBottom w:val="0"/>
          <w:divBdr>
            <w:top w:val="none" w:sz="0" w:space="0" w:color="auto"/>
            <w:left w:val="none" w:sz="0" w:space="0" w:color="auto"/>
            <w:bottom w:val="none" w:sz="0" w:space="0" w:color="auto"/>
            <w:right w:val="none" w:sz="0" w:space="0" w:color="auto"/>
          </w:divBdr>
        </w:div>
      </w:divsChild>
    </w:div>
    <w:div w:id="881289374">
      <w:bodyDiv w:val="1"/>
      <w:marLeft w:val="0"/>
      <w:marRight w:val="0"/>
      <w:marTop w:val="0"/>
      <w:marBottom w:val="0"/>
      <w:divBdr>
        <w:top w:val="none" w:sz="0" w:space="0" w:color="auto"/>
        <w:left w:val="none" w:sz="0" w:space="0" w:color="auto"/>
        <w:bottom w:val="none" w:sz="0" w:space="0" w:color="auto"/>
        <w:right w:val="none" w:sz="0" w:space="0" w:color="auto"/>
      </w:divBdr>
    </w:div>
    <w:div w:id="1104955269">
      <w:bodyDiv w:val="1"/>
      <w:marLeft w:val="0"/>
      <w:marRight w:val="0"/>
      <w:marTop w:val="0"/>
      <w:marBottom w:val="0"/>
      <w:divBdr>
        <w:top w:val="none" w:sz="0" w:space="0" w:color="auto"/>
        <w:left w:val="none" w:sz="0" w:space="0" w:color="auto"/>
        <w:bottom w:val="none" w:sz="0" w:space="0" w:color="auto"/>
        <w:right w:val="none" w:sz="0" w:space="0" w:color="auto"/>
      </w:divBdr>
    </w:div>
    <w:div w:id="1185556070">
      <w:bodyDiv w:val="1"/>
      <w:marLeft w:val="0"/>
      <w:marRight w:val="0"/>
      <w:marTop w:val="0"/>
      <w:marBottom w:val="0"/>
      <w:divBdr>
        <w:top w:val="none" w:sz="0" w:space="0" w:color="auto"/>
        <w:left w:val="none" w:sz="0" w:space="0" w:color="auto"/>
        <w:bottom w:val="none" w:sz="0" w:space="0" w:color="auto"/>
        <w:right w:val="none" w:sz="0" w:space="0" w:color="auto"/>
      </w:divBdr>
    </w:div>
    <w:div w:id="1349794037">
      <w:bodyDiv w:val="1"/>
      <w:marLeft w:val="0"/>
      <w:marRight w:val="0"/>
      <w:marTop w:val="0"/>
      <w:marBottom w:val="0"/>
      <w:divBdr>
        <w:top w:val="none" w:sz="0" w:space="0" w:color="auto"/>
        <w:left w:val="none" w:sz="0" w:space="0" w:color="auto"/>
        <w:bottom w:val="none" w:sz="0" w:space="0" w:color="auto"/>
        <w:right w:val="none" w:sz="0" w:space="0" w:color="auto"/>
      </w:divBdr>
    </w:div>
    <w:div w:id="1405176662">
      <w:bodyDiv w:val="1"/>
      <w:marLeft w:val="0"/>
      <w:marRight w:val="0"/>
      <w:marTop w:val="0"/>
      <w:marBottom w:val="0"/>
      <w:divBdr>
        <w:top w:val="none" w:sz="0" w:space="0" w:color="auto"/>
        <w:left w:val="none" w:sz="0" w:space="0" w:color="auto"/>
        <w:bottom w:val="none" w:sz="0" w:space="0" w:color="auto"/>
        <w:right w:val="none" w:sz="0" w:space="0" w:color="auto"/>
      </w:divBdr>
      <w:divsChild>
        <w:div w:id="1725519179">
          <w:marLeft w:val="446"/>
          <w:marRight w:val="0"/>
          <w:marTop w:val="0"/>
          <w:marBottom w:val="0"/>
          <w:divBdr>
            <w:top w:val="none" w:sz="0" w:space="0" w:color="auto"/>
            <w:left w:val="none" w:sz="0" w:space="0" w:color="auto"/>
            <w:bottom w:val="none" w:sz="0" w:space="0" w:color="auto"/>
            <w:right w:val="none" w:sz="0" w:space="0" w:color="auto"/>
          </w:divBdr>
        </w:div>
        <w:div w:id="266425132">
          <w:marLeft w:val="1166"/>
          <w:marRight w:val="0"/>
          <w:marTop w:val="0"/>
          <w:marBottom w:val="0"/>
          <w:divBdr>
            <w:top w:val="none" w:sz="0" w:space="0" w:color="auto"/>
            <w:left w:val="none" w:sz="0" w:space="0" w:color="auto"/>
            <w:bottom w:val="none" w:sz="0" w:space="0" w:color="auto"/>
            <w:right w:val="none" w:sz="0" w:space="0" w:color="auto"/>
          </w:divBdr>
        </w:div>
      </w:divsChild>
    </w:div>
    <w:div w:id="1410693658">
      <w:bodyDiv w:val="1"/>
      <w:marLeft w:val="0"/>
      <w:marRight w:val="0"/>
      <w:marTop w:val="0"/>
      <w:marBottom w:val="0"/>
      <w:divBdr>
        <w:top w:val="none" w:sz="0" w:space="0" w:color="auto"/>
        <w:left w:val="none" w:sz="0" w:space="0" w:color="auto"/>
        <w:bottom w:val="none" w:sz="0" w:space="0" w:color="auto"/>
        <w:right w:val="none" w:sz="0" w:space="0" w:color="auto"/>
      </w:divBdr>
    </w:div>
    <w:div w:id="1450007546">
      <w:bodyDiv w:val="1"/>
      <w:marLeft w:val="0"/>
      <w:marRight w:val="0"/>
      <w:marTop w:val="0"/>
      <w:marBottom w:val="0"/>
      <w:divBdr>
        <w:top w:val="none" w:sz="0" w:space="0" w:color="auto"/>
        <w:left w:val="none" w:sz="0" w:space="0" w:color="auto"/>
        <w:bottom w:val="none" w:sz="0" w:space="0" w:color="auto"/>
        <w:right w:val="none" w:sz="0" w:space="0" w:color="auto"/>
      </w:divBdr>
    </w:div>
    <w:div w:id="1577936625">
      <w:bodyDiv w:val="1"/>
      <w:marLeft w:val="0"/>
      <w:marRight w:val="0"/>
      <w:marTop w:val="0"/>
      <w:marBottom w:val="0"/>
      <w:divBdr>
        <w:top w:val="none" w:sz="0" w:space="0" w:color="auto"/>
        <w:left w:val="none" w:sz="0" w:space="0" w:color="auto"/>
        <w:bottom w:val="none" w:sz="0" w:space="0" w:color="auto"/>
        <w:right w:val="none" w:sz="0" w:space="0" w:color="auto"/>
      </w:divBdr>
      <w:divsChild>
        <w:div w:id="1421246411">
          <w:marLeft w:val="446"/>
          <w:marRight w:val="0"/>
          <w:marTop w:val="0"/>
          <w:marBottom w:val="0"/>
          <w:divBdr>
            <w:top w:val="none" w:sz="0" w:space="0" w:color="auto"/>
            <w:left w:val="none" w:sz="0" w:space="0" w:color="auto"/>
            <w:bottom w:val="none" w:sz="0" w:space="0" w:color="auto"/>
            <w:right w:val="none" w:sz="0" w:space="0" w:color="auto"/>
          </w:divBdr>
        </w:div>
        <w:div w:id="1182817500">
          <w:marLeft w:val="446"/>
          <w:marRight w:val="0"/>
          <w:marTop w:val="0"/>
          <w:marBottom w:val="0"/>
          <w:divBdr>
            <w:top w:val="none" w:sz="0" w:space="0" w:color="auto"/>
            <w:left w:val="none" w:sz="0" w:space="0" w:color="auto"/>
            <w:bottom w:val="none" w:sz="0" w:space="0" w:color="auto"/>
            <w:right w:val="none" w:sz="0" w:space="0" w:color="auto"/>
          </w:divBdr>
        </w:div>
        <w:div w:id="1179344316">
          <w:marLeft w:val="1166"/>
          <w:marRight w:val="0"/>
          <w:marTop w:val="0"/>
          <w:marBottom w:val="0"/>
          <w:divBdr>
            <w:top w:val="none" w:sz="0" w:space="0" w:color="auto"/>
            <w:left w:val="none" w:sz="0" w:space="0" w:color="auto"/>
            <w:bottom w:val="none" w:sz="0" w:space="0" w:color="auto"/>
            <w:right w:val="none" w:sz="0" w:space="0" w:color="auto"/>
          </w:divBdr>
        </w:div>
        <w:div w:id="1856923324">
          <w:marLeft w:val="1166"/>
          <w:marRight w:val="0"/>
          <w:marTop w:val="0"/>
          <w:marBottom w:val="0"/>
          <w:divBdr>
            <w:top w:val="none" w:sz="0" w:space="0" w:color="auto"/>
            <w:left w:val="none" w:sz="0" w:space="0" w:color="auto"/>
            <w:bottom w:val="none" w:sz="0" w:space="0" w:color="auto"/>
            <w:right w:val="none" w:sz="0" w:space="0" w:color="auto"/>
          </w:divBdr>
        </w:div>
      </w:divsChild>
    </w:div>
    <w:div w:id="1676542045">
      <w:bodyDiv w:val="1"/>
      <w:marLeft w:val="0"/>
      <w:marRight w:val="0"/>
      <w:marTop w:val="0"/>
      <w:marBottom w:val="0"/>
      <w:divBdr>
        <w:top w:val="none" w:sz="0" w:space="0" w:color="auto"/>
        <w:left w:val="none" w:sz="0" w:space="0" w:color="auto"/>
        <w:bottom w:val="none" w:sz="0" w:space="0" w:color="auto"/>
        <w:right w:val="none" w:sz="0" w:space="0" w:color="auto"/>
      </w:divBdr>
    </w:div>
    <w:div w:id="1871532693">
      <w:bodyDiv w:val="1"/>
      <w:marLeft w:val="0"/>
      <w:marRight w:val="0"/>
      <w:marTop w:val="0"/>
      <w:marBottom w:val="0"/>
      <w:divBdr>
        <w:top w:val="none" w:sz="0" w:space="0" w:color="auto"/>
        <w:left w:val="none" w:sz="0" w:space="0" w:color="auto"/>
        <w:bottom w:val="none" w:sz="0" w:space="0" w:color="auto"/>
        <w:right w:val="none" w:sz="0" w:space="0" w:color="auto"/>
      </w:divBdr>
    </w:div>
    <w:div w:id="1949652098">
      <w:bodyDiv w:val="1"/>
      <w:marLeft w:val="0"/>
      <w:marRight w:val="0"/>
      <w:marTop w:val="0"/>
      <w:marBottom w:val="0"/>
      <w:divBdr>
        <w:top w:val="none" w:sz="0" w:space="0" w:color="auto"/>
        <w:left w:val="none" w:sz="0" w:space="0" w:color="auto"/>
        <w:bottom w:val="none" w:sz="0" w:space="0" w:color="auto"/>
        <w:right w:val="none" w:sz="0" w:space="0" w:color="auto"/>
      </w:divBdr>
    </w:div>
    <w:div w:id="2014449538">
      <w:bodyDiv w:val="1"/>
      <w:marLeft w:val="0"/>
      <w:marRight w:val="0"/>
      <w:marTop w:val="0"/>
      <w:marBottom w:val="0"/>
      <w:divBdr>
        <w:top w:val="none" w:sz="0" w:space="0" w:color="auto"/>
        <w:left w:val="none" w:sz="0" w:space="0" w:color="auto"/>
        <w:bottom w:val="none" w:sz="0" w:space="0" w:color="auto"/>
        <w:right w:val="none" w:sz="0" w:space="0" w:color="auto"/>
      </w:divBdr>
    </w:div>
    <w:div w:id="2131195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F9E1-5528-174F-BFE2-B6C945A6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ka Wakamatsu</dc:creator>
  <cp:keywords/>
  <dc:description/>
  <cp:lastModifiedBy>Haak, Sophie (Student)</cp:lastModifiedBy>
  <cp:revision>79</cp:revision>
  <cp:lastPrinted>2018-02-06T02:17:00Z</cp:lastPrinted>
  <dcterms:created xsi:type="dcterms:W3CDTF">2020-02-10T06:38:00Z</dcterms:created>
  <dcterms:modified xsi:type="dcterms:W3CDTF">2025-02-26T08:40:00Z</dcterms:modified>
</cp:coreProperties>
</file>